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E829C" w14:textId="77777777" w:rsidR="00D55CB2" w:rsidRPr="00182E3E" w:rsidRDefault="00D55CB2" w:rsidP="00853F0F">
      <w:pPr>
        <w:ind w:left="-284" w:right="254"/>
        <w:rPr>
          <w:rFonts w:ascii="Arial" w:hAnsi="Arial" w:cs="Arial"/>
        </w:rPr>
      </w:pPr>
    </w:p>
    <w:p w14:paraId="741580CC" w14:textId="77777777" w:rsidR="00D55CB2" w:rsidRPr="00182E3E" w:rsidRDefault="00D55CB2" w:rsidP="00853F0F">
      <w:pPr>
        <w:ind w:left="-284" w:right="254"/>
        <w:rPr>
          <w:rFonts w:ascii="Arial" w:hAnsi="Arial" w:cs="Arial"/>
          <w:b/>
        </w:rPr>
      </w:pPr>
    </w:p>
    <w:p w14:paraId="77FB020D" w14:textId="04AA73A3" w:rsidR="00D55CB2" w:rsidRDefault="00D55CB2" w:rsidP="00853F0F">
      <w:pPr>
        <w:ind w:left="-284" w:right="254"/>
        <w:rPr>
          <w:rFonts w:ascii="Arial" w:hAnsi="Arial" w:cs="Arial"/>
          <w:b/>
        </w:rPr>
      </w:pPr>
    </w:p>
    <w:p w14:paraId="1A22F495" w14:textId="74DEECF7" w:rsidR="006F1E4B" w:rsidRDefault="006F1E4B" w:rsidP="00853F0F">
      <w:pPr>
        <w:ind w:left="-284" w:right="254"/>
        <w:rPr>
          <w:rFonts w:ascii="Arial" w:hAnsi="Arial" w:cs="Arial"/>
          <w:b/>
        </w:rPr>
      </w:pPr>
    </w:p>
    <w:p w14:paraId="2735AC27" w14:textId="511A27B6" w:rsidR="001C41A1" w:rsidRDefault="001C41A1" w:rsidP="00853F0F">
      <w:pPr>
        <w:ind w:left="-284" w:right="254"/>
        <w:rPr>
          <w:rFonts w:ascii="Arial" w:hAnsi="Arial" w:cs="Arial"/>
          <w:b/>
        </w:rPr>
      </w:pPr>
    </w:p>
    <w:p w14:paraId="73725F42" w14:textId="77777777" w:rsidR="001C41A1" w:rsidRDefault="001C41A1" w:rsidP="00853F0F">
      <w:pPr>
        <w:ind w:left="-284" w:right="254"/>
        <w:rPr>
          <w:rFonts w:ascii="Arial" w:hAnsi="Arial" w:cs="Arial"/>
          <w:b/>
        </w:rPr>
      </w:pPr>
    </w:p>
    <w:p w14:paraId="738A94F2" w14:textId="77777777" w:rsidR="00D55CB2" w:rsidRDefault="00D55CB2" w:rsidP="00853F0F">
      <w:pPr>
        <w:ind w:left="-284" w:right="254"/>
        <w:rPr>
          <w:rFonts w:ascii="Arial" w:hAnsi="Arial" w:cs="Arial"/>
          <w:b/>
        </w:rPr>
      </w:pPr>
    </w:p>
    <w:p w14:paraId="2680FB3B" w14:textId="77777777" w:rsidR="00D55CB2" w:rsidRDefault="00D55CB2" w:rsidP="00853F0F">
      <w:pPr>
        <w:ind w:left="-284" w:right="254"/>
        <w:rPr>
          <w:rFonts w:ascii="Arial" w:hAnsi="Arial" w:cs="Arial"/>
          <w:b/>
        </w:rPr>
      </w:pPr>
    </w:p>
    <w:p w14:paraId="3D32CEE4" w14:textId="77777777" w:rsidR="00D55CB2" w:rsidRPr="00182E3E" w:rsidRDefault="00D55CB2" w:rsidP="00853F0F">
      <w:pPr>
        <w:ind w:left="-284" w:right="254"/>
        <w:rPr>
          <w:rFonts w:ascii="Arial" w:hAnsi="Arial" w:cs="Arial"/>
          <w:b/>
        </w:rPr>
      </w:pPr>
      <w:r w:rsidRPr="00182E3E">
        <w:rPr>
          <w:rFonts w:ascii="Arial" w:hAnsi="Arial" w:cs="Arial"/>
          <w:b/>
        </w:rPr>
        <w:t>PRESSEMITTEILUNG</w:t>
      </w:r>
    </w:p>
    <w:p w14:paraId="6137CD1A" w14:textId="4A0DACBA" w:rsidR="00D55CB2" w:rsidRDefault="00D55CB2" w:rsidP="00853F0F">
      <w:pPr>
        <w:ind w:left="-284" w:right="254"/>
        <w:rPr>
          <w:rFonts w:ascii="Arial" w:hAnsi="Arial" w:cs="Arial"/>
        </w:rPr>
      </w:pPr>
    </w:p>
    <w:p w14:paraId="09A8490B" w14:textId="05BD67A2" w:rsidR="006F1E4B" w:rsidRDefault="006F1E4B" w:rsidP="00853F0F">
      <w:pPr>
        <w:ind w:left="-284" w:right="254"/>
        <w:rPr>
          <w:rFonts w:ascii="Arial" w:hAnsi="Arial" w:cs="Arial"/>
        </w:rPr>
      </w:pPr>
    </w:p>
    <w:p w14:paraId="4E3D60AE" w14:textId="23B2E135" w:rsidR="001C41A1" w:rsidRDefault="001C41A1" w:rsidP="00853F0F">
      <w:pPr>
        <w:ind w:left="-284" w:right="254"/>
        <w:rPr>
          <w:rFonts w:ascii="Arial" w:hAnsi="Arial" w:cs="Arial"/>
        </w:rPr>
      </w:pPr>
    </w:p>
    <w:p w14:paraId="20767A9C" w14:textId="77777777" w:rsidR="001C41A1" w:rsidRPr="00182E3E" w:rsidRDefault="001C41A1" w:rsidP="00853F0F">
      <w:pPr>
        <w:ind w:left="-284" w:right="254"/>
        <w:rPr>
          <w:rFonts w:ascii="Arial" w:hAnsi="Arial" w:cs="Arial"/>
        </w:rPr>
      </w:pPr>
    </w:p>
    <w:p w14:paraId="34C45B34" w14:textId="77777777" w:rsidR="00D55CB2" w:rsidRDefault="00D55CB2" w:rsidP="00853F0F">
      <w:pPr>
        <w:ind w:left="-284" w:right="254"/>
        <w:rPr>
          <w:rFonts w:ascii="Arial" w:hAnsi="Arial" w:cs="Arial"/>
        </w:rPr>
      </w:pPr>
    </w:p>
    <w:p w14:paraId="3D69F36F" w14:textId="64010DEF" w:rsidR="00D55CB2" w:rsidRPr="008F4A40" w:rsidRDefault="00B060EB" w:rsidP="00853F0F">
      <w:pPr>
        <w:ind w:left="-284" w:right="254"/>
        <w:rPr>
          <w:rFonts w:ascii="Arial" w:hAnsi="Arial" w:cs="Arial"/>
          <w:b/>
          <w:sz w:val="28"/>
          <w:szCs w:val="20"/>
          <w:lang w:val="de-AT"/>
        </w:rPr>
      </w:pPr>
      <w:r w:rsidRPr="008F4A40">
        <w:rPr>
          <w:rFonts w:ascii="Arial" w:hAnsi="Arial" w:cs="Arial"/>
          <w:b/>
          <w:sz w:val="28"/>
          <w:szCs w:val="20"/>
          <w:lang w:val="de-AT"/>
        </w:rPr>
        <w:t xml:space="preserve">Exklusiv bei Profi &amp; Reifen John: Der neue </w:t>
      </w:r>
      <w:proofErr w:type="spellStart"/>
      <w:r w:rsidRPr="008F4A40">
        <w:rPr>
          <w:rFonts w:ascii="Arial" w:hAnsi="Arial" w:cs="Arial"/>
          <w:b/>
          <w:sz w:val="28"/>
          <w:szCs w:val="20"/>
          <w:lang w:val="de-AT"/>
        </w:rPr>
        <w:t>BestDrive</w:t>
      </w:r>
      <w:proofErr w:type="spellEnd"/>
      <w:r w:rsidRPr="008F4A40">
        <w:rPr>
          <w:rFonts w:ascii="Arial" w:hAnsi="Arial" w:cs="Arial"/>
          <w:b/>
          <w:sz w:val="28"/>
          <w:szCs w:val="20"/>
          <w:lang w:val="de-AT"/>
        </w:rPr>
        <w:t xml:space="preserve"> </w:t>
      </w:r>
      <w:proofErr w:type="spellStart"/>
      <w:r w:rsidRPr="008F4A40">
        <w:rPr>
          <w:rFonts w:ascii="Arial" w:hAnsi="Arial" w:cs="Arial"/>
          <w:b/>
          <w:sz w:val="28"/>
          <w:szCs w:val="20"/>
          <w:lang w:val="de-AT"/>
        </w:rPr>
        <w:t>AllSeasons</w:t>
      </w:r>
      <w:proofErr w:type="spellEnd"/>
    </w:p>
    <w:p w14:paraId="24ACCCC2" w14:textId="77777777" w:rsidR="00C945B2" w:rsidRPr="00703743" w:rsidRDefault="00C945B2" w:rsidP="00C945B2">
      <w:pPr>
        <w:ind w:right="254"/>
        <w:jc w:val="both"/>
        <w:rPr>
          <w:rFonts w:ascii="Arial" w:hAnsi="Arial" w:cs="Arial"/>
          <w:b/>
          <w:sz w:val="32"/>
          <w:lang w:val="de-AT"/>
        </w:rPr>
      </w:pPr>
    </w:p>
    <w:p w14:paraId="1F3CCD6A" w14:textId="73AEBFC2" w:rsidR="00F24686" w:rsidRPr="00703743" w:rsidRDefault="00AB3F81" w:rsidP="00AB3F81">
      <w:pPr>
        <w:ind w:left="-284" w:right="254"/>
        <w:jc w:val="both"/>
        <w:rPr>
          <w:rFonts w:ascii="Arial" w:hAnsi="Arial" w:cs="Arial"/>
        </w:rPr>
      </w:pPr>
      <w:r w:rsidRPr="00703743">
        <w:rPr>
          <w:rFonts w:ascii="Arial" w:hAnsi="Arial" w:cs="Arial"/>
          <w:b/>
        </w:rPr>
        <w:t xml:space="preserve">Wiener Neudorf, im </w:t>
      </w:r>
      <w:r w:rsidR="008E2879">
        <w:rPr>
          <w:rFonts w:ascii="Arial" w:hAnsi="Arial" w:cs="Arial"/>
          <w:b/>
        </w:rPr>
        <w:t>September</w:t>
      </w:r>
      <w:r w:rsidRPr="00703743">
        <w:rPr>
          <w:rFonts w:ascii="Arial" w:hAnsi="Arial" w:cs="Arial"/>
          <w:b/>
        </w:rPr>
        <w:t xml:space="preserve"> 2022. </w:t>
      </w:r>
      <w:r w:rsidR="00B060EB">
        <w:rPr>
          <w:rFonts w:ascii="Arial" w:hAnsi="Arial" w:cs="Arial"/>
          <w:b/>
        </w:rPr>
        <w:t xml:space="preserve">Nach der Einführung des </w:t>
      </w:r>
      <w:proofErr w:type="spellStart"/>
      <w:r w:rsidR="00B060EB">
        <w:rPr>
          <w:rFonts w:ascii="Arial" w:hAnsi="Arial" w:cs="Arial"/>
          <w:b/>
        </w:rPr>
        <w:t>BestDrive</w:t>
      </w:r>
      <w:proofErr w:type="spellEnd"/>
      <w:r w:rsidR="00B060EB">
        <w:rPr>
          <w:rFonts w:ascii="Arial" w:hAnsi="Arial" w:cs="Arial"/>
          <w:b/>
        </w:rPr>
        <w:t xml:space="preserve"> Sommer- und Winterreifens ist ab sofort auch der neue </w:t>
      </w:r>
      <w:proofErr w:type="spellStart"/>
      <w:r w:rsidR="00B060EB">
        <w:rPr>
          <w:rFonts w:ascii="Arial" w:hAnsi="Arial" w:cs="Arial"/>
          <w:b/>
        </w:rPr>
        <w:t>BestDrive</w:t>
      </w:r>
      <w:proofErr w:type="spellEnd"/>
      <w:r w:rsidR="00B060EB">
        <w:rPr>
          <w:rFonts w:ascii="Arial" w:hAnsi="Arial" w:cs="Arial"/>
          <w:b/>
        </w:rPr>
        <w:t xml:space="preserve"> </w:t>
      </w:r>
      <w:proofErr w:type="spellStart"/>
      <w:r w:rsidR="00B060EB">
        <w:rPr>
          <w:rFonts w:ascii="Arial" w:hAnsi="Arial" w:cs="Arial"/>
          <w:b/>
        </w:rPr>
        <w:t>AllSeasons</w:t>
      </w:r>
      <w:proofErr w:type="spellEnd"/>
      <w:r w:rsidR="00B060EB">
        <w:rPr>
          <w:rFonts w:ascii="Arial" w:hAnsi="Arial" w:cs="Arial"/>
          <w:b/>
        </w:rPr>
        <w:t xml:space="preserve"> exklusiv in allen Profi und Reifen John Filialen österreichweit erhältlich.</w:t>
      </w:r>
    </w:p>
    <w:p w14:paraId="4303EB96" w14:textId="77777777" w:rsidR="00F24686" w:rsidRPr="00703743" w:rsidRDefault="00F24686" w:rsidP="00853F0F">
      <w:pPr>
        <w:ind w:left="-284" w:right="254"/>
        <w:jc w:val="both"/>
        <w:rPr>
          <w:rFonts w:ascii="Arial" w:hAnsi="Arial" w:cs="Arial"/>
        </w:rPr>
      </w:pPr>
    </w:p>
    <w:p w14:paraId="45785525" w14:textId="32417BF1" w:rsidR="00B060EB" w:rsidRDefault="008F4A40" w:rsidP="00AB3F81">
      <w:pPr>
        <w:widowControl/>
        <w:autoSpaceDE/>
        <w:autoSpaceDN/>
        <w:ind w:left="-284" w:right="25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B060EB">
        <w:rPr>
          <w:rFonts w:ascii="Arial" w:hAnsi="Arial" w:cs="Arial"/>
        </w:rPr>
        <w:t>Perfekte Technik auf trockenen, nassen und verschneiten Straßen“</w:t>
      </w:r>
      <w:r>
        <w:rPr>
          <w:rFonts w:ascii="Arial" w:hAnsi="Arial" w:cs="Arial"/>
        </w:rPr>
        <w:t>,</w:t>
      </w:r>
      <w:r w:rsidR="00B060EB">
        <w:rPr>
          <w:rFonts w:ascii="Arial" w:hAnsi="Arial" w:cs="Arial"/>
        </w:rPr>
        <w:t xml:space="preserve"> verspricht der neue Ganzjahresreifen </w:t>
      </w:r>
      <w:proofErr w:type="spellStart"/>
      <w:r w:rsidR="00B060EB">
        <w:rPr>
          <w:rFonts w:ascii="Arial" w:hAnsi="Arial" w:cs="Arial"/>
        </w:rPr>
        <w:t>BestDrive</w:t>
      </w:r>
      <w:proofErr w:type="spellEnd"/>
      <w:r w:rsidR="00B060EB">
        <w:rPr>
          <w:rFonts w:ascii="Arial" w:hAnsi="Arial" w:cs="Arial"/>
        </w:rPr>
        <w:t xml:space="preserve"> </w:t>
      </w:r>
      <w:proofErr w:type="spellStart"/>
      <w:r w:rsidR="00B060EB">
        <w:rPr>
          <w:rFonts w:ascii="Arial" w:hAnsi="Arial" w:cs="Arial"/>
        </w:rPr>
        <w:t>AllSeasons</w:t>
      </w:r>
      <w:proofErr w:type="spellEnd"/>
      <w:r w:rsidR="00B060EB">
        <w:rPr>
          <w:rFonts w:ascii="Arial" w:hAnsi="Arial" w:cs="Arial"/>
        </w:rPr>
        <w:t xml:space="preserve">, der </w:t>
      </w:r>
      <w:r>
        <w:rPr>
          <w:rFonts w:ascii="Arial" w:hAnsi="Arial" w:cs="Arial"/>
        </w:rPr>
        <w:t xml:space="preserve">ab sofort </w:t>
      </w:r>
      <w:r w:rsidR="00B060EB">
        <w:rPr>
          <w:rFonts w:ascii="Arial" w:hAnsi="Arial" w:cs="Arial"/>
        </w:rPr>
        <w:t xml:space="preserve">ausschließlich in den Betrieben von </w:t>
      </w:r>
      <w:proofErr w:type="spellStart"/>
      <w:r w:rsidR="00B060EB">
        <w:rPr>
          <w:rFonts w:ascii="Arial" w:hAnsi="Arial" w:cs="Arial"/>
        </w:rPr>
        <w:t>ContiTrade</w:t>
      </w:r>
      <w:proofErr w:type="spellEnd"/>
      <w:r w:rsidR="00B060EB">
        <w:rPr>
          <w:rFonts w:ascii="Arial" w:hAnsi="Arial" w:cs="Arial"/>
        </w:rPr>
        <w:t xml:space="preserve"> Austria erhältlich ist.</w:t>
      </w:r>
    </w:p>
    <w:p w14:paraId="153CABA3" w14:textId="77777777" w:rsidR="008D0A19" w:rsidRDefault="008D0A19" w:rsidP="00AB3F81">
      <w:pPr>
        <w:widowControl/>
        <w:autoSpaceDE/>
        <w:autoSpaceDN/>
        <w:ind w:left="-284" w:right="254"/>
        <w:jc w:val="both"/>
        <w:textAlignment w:val="baseline"/>
        <w:rPr>
          <w:rFonts w:ascii="Arial" w:hAnsi="Arial" w:cs="Arial"/>
        </w:rPr>
      </w:pPr>
    </w:p>
    <w:p w14:paraId="164D3705" w14:textId="465DE272" w:rsidR="00B060EB" w:rsidRDefault="00C05C07" w:rsidP="00B060EB">
      <w:pPr>
        <w:widowControl/>
        <w:autoSpaceDE/>
        <w:autoSpaceDN/>
        <w:ind w:left="-284" w:right="25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„</w:t>
      </w:r>
      <w:r w:rsidR="00B060EB" w:rsidRPr="008D0A19">
        <w:rPr>
          <w:rFonts w:ascii="Arial" w:hAnsi="Arial" w:cs="Arial"/>
          <w:i/>
          <w:iCs/>
        </w:rPr>
        <w:t xml:space="preserve">Nach der erfolgreichen Einführung des Sommer- und Winterreifens von </w:t>
      </w:r>
      <w:proofErr w:type="spellStart"/>
      <w:r w:rsidR="00B060EB" w:rsidRPr="008D0A19">
        <w:rPr>
          <w:rFonts w:ascii="Arial" w:hAnsi="Arial" w:cs="Arial"/>
          <w:i/>
          <w:iCs/>
        </w:rPr>
        <w:t>BestDrive</w:t>
      </w:r>
      <w:proofErr w:type="spellEnd"/>
      <w:r w:rsidR="00B060EB" w:rsidRPr="008D0A19">
        <w:rPr>
          <w:rFonts w:ascii="Arial" w:hAnsi="Arial" w:cs="Arial"/>
          <w:i/>
          <w:iCs/>
        </w:rPr>
        <w:t xml:space="preserve"> können wir nun auch Kunden, die auf Ganzjahresreifen vertrauen, das optimale Produkt zu einem fairen Preis anbieten</w:t>
      </w:r>
      <w:r w:rsidR="00B060EB">
        <w:rPr>
          <w:rFonts w:ascii="Arial" w:hAnsi="Arial" w:cs="Arial"/>
        </w:rPr>
        <w:t xml:space="preserve">“, so Gerhard Schönauer, Vertriebsleiter bei </w:t>
      </w:r>
      <w:proofErr w:type="spellStart"/>
      <w:r w:rsidR="00B060EB">
        <w:rPr>
          <w:rFonts w:ascii="Arial" w:hAnsi="Arial" w:cs="Arial"/>
        </w:rPr>
        <w:t>ContiTrade</w:t>
      </w:r>
      <w:proofErr w:type="spellEnd"/>
      <w:r w:rsidR="00B060EB">
        <w:rPr>
          <w:rFonts w:ascii="Arial" w:hAnsi="Arial" w:cs="Arial"/>
        </w:rPr>
        <w:t xml:space="preserve"> Austria.</w:t>
      </w:r>
    </w:p>
    <w:p w14:paraId="77493011" w14:textId="05FE6C75" w:rsidR="00B060EB" w:rsidRDefault="00B060EB" w:rsidP="00B060EB">
      <w:pPr>
        <w:widowControl/>
        <w:autoSpaceDE/>
        <w:autoSpaceDN/>
        <w:ind w:left="-284" w:right="254"/>
        <w:jc w:val="both"/>
        <w:textAlignment w:val="baseline"/>
        <w:rPr>
          <w:rFonts w:ascii="Arial" w:hAnsi="Arial" w:cs="Arial"/>
        </w:rPr>
      </w:pPr>
    </w:p>
    <w:p w14:paraId="40130B7A" w14:textId="539152F2" w:rsidR="008F4A40" w:rsidRPr="008F4A40" w:rsidRDefault="008F4A40" w:rsidP="008D0A19">
      <w:pPr>
        <w:widowControl/>
        <w:autoSpaceDE/>
        <w:autoSpaceDN/>
        <w:ind w:left="-284" w:right="254"/>
        <w:jc w:val="both"/>
        <w:textAlignment w:val="baseline"/>
        <w:rPr>
          <w:rFonts w:ascii="Arial" w:hAnsi="Arial" w:cs="Arial"/>
        </w:rPr>
      </w:pPr>
      <w:r w:rsidRPr="008F4A40">
        <w:rPr>
          <w:rFonts w:ascii="Arial" w:hAnsi="Arial" w:cs="Arial"/>
        </w:rPr>
        <w:t xml:space="preserve">Spezielle Lamellen sorgen für exzellenten Grip und kurze Bremswege auf verschneiten Fahrbahnen. </w:t>
      </w:r>
      <w:r w:rsidR="00B060EB" w:rsidRPr="00B060EB">
        <w:rPr>
          <w:rFonts w:ascii="Arial" w:hAnsi="Arial" w:cs="Arial"/>
        </w:rPr>
        <w:t xml:space="preserve">Der Reifen </w:t>
      </w:r>
      <w:r w:rsidR="00B060EB" w:rsidRPr="008F4A40">
        <w:rPr>
          <w:rFonts w:ascii="Arial" w:hAnsi="Arial" w:cs="Arial"/>
        </w:rPr>
        <w:t xml:space="preserve">zeichnet sich </w:t>
      </w:r>
      <w:r w:rsidRPr="008F4A40">
        <w:rPr>
          <w:rFonts w:ascii="Arial" w:hAnsi="Arial" w:cs="Arial"/>
        </w:rPr>
        <w:t xml:space="preserve">außerdem </w:t>
      </w:r>
      <w:r w:rsidR="00B060EB" w:rsidRPr="008F4A40">
        <w:rPr>
          <w:rFonts w:ascii="Arial" w:hAnsi="Arial" w:cs="Arial"/>
        </w:rPr>
        <w:t xml:space="preserve">durch </w:t>
      </w:r>
      <w:r w:rsidRPr="008F4A40">
        <w:rPr>
          <w:rFonts w:ascii="Arial" w:hAnsi="Arial" w:cs="Arial"/>
        </w:rPr>
        <w:t xml:space="preserve">perfektes Handling und maximaler Performance auf trockenen Fahrbahnen und verringertem Risiko bei Aquaplaning aus. </w:t>
      </w:r>
    </w:p>
    <w:p w14:paraId="551A09C5" w14:textId="77777777" w:rsidR="00B060EB" w:rsidRDefault="00B060EB" w:rsidP="00B060EB">
      <w:pPr>
        <w:widowControl/>
        <w:autoSpaceDE/>
        <w:autoSpaceDN/>
        <w:ind w:left="-284" w:right="254"/>
        <w:jc w:val="both"/>
        <w:textAlignment w:val="baseline"/>
        <w:rPr>
          <w:rFonts w:ascii="Arial" w:hAnsi="Arial" w:cs="Arial"/>
        </w:rPr>
      </w:pPr>
    </w:p>
    <w:p w14:paraId="3D0E8267" w14:textId="648F7EFB" w:rsidR="00B060EB" w:rsidRDefault="00B060EB" w:rsidP="00B060EB">
      <w:pPr>
        <w:widowControl/>
        <w:autoSpaceDE/>
        <w:autoSpaceDN/>
        <w:ind w:left="-284" w:right="254"/>
        <w:jc w:val="both"/>
        <w:textAlignment w:val="baseline"/>
        <w:rPr>
          <w:rFonts w:ascii="Arial" w:hAnsi="Arial" w:cs="Arial"/>
        </w:rPr>
      </w:pPr>
      <w:r w:rsidRPr="00B060EB">
        <w:rPr>
          <w:rFonts w:ascii="Arial" w:hAnsi="Arial" w:cs="Arial"/>
        </w:rPr>
        <w:t xml:space="preserve">Der </w:t>
      </w:r>
      <w:r w:rsidR="008D0A19">
        <w:rPr>
          <w:rFonts w:ascii="Arial" w:hAnsi="Arial" w:cs="Arial"/>
        </w:rPr>
        <w:t xml:space="preserve">neue </w:t>
      </w:r>
      <w:proofErr w:type="spellStart"/>
      <w:r w:rsidR="008D0A19">
        <w:rPr>
          <w:rFonts w:ascii="Arial" w:hAnsi="Arial" w:cs="Arial"/>
        </w:rPr>
        <w:t>BestDrive</w:t>
      </w:r>
      <w:proofErr w:type="spellEnd"/>
      <w:r w:rsidR="008D0A19">
        <w:rPr>
          <w:rFonts w:ascii="Arial" w:hAnsi="Arial" w:cs="Arial"/>
        </w:rPr>
        <w:t xml:space="preserve"> </w:t>
      </w:r>
      <w:proofErr w:type="spellStart"/>
      <w:r w:rsidR="008D0A19">
        <w:rPr>
          <w:rFonts w:ascii="Arial" w:hAnsi="Arial" w:cs="Arial"/>
        </w:rPr>
        <w:t>AllSeasons</w:t>
      </w:r>
      <w:proofErr w:type="spellEnd"/>
      <w:r w:rsidRPr="00B060EB">
        <w:rPr>
          <w:rFonts w:ascii="Arial" w:hAnsi="Arial" w:cs="Arial"/>
        </w:rPr>
        <w:t xml:space="preserve"> wird in vielen Standarddimensionen verfügbar sein</w:t>
      </w:r>
      <w:r w:rsidR="008D0A19">
        <w:rPr>
          <w:rFonts w:ascii="Arial" w:hAnsi="Arial" w:cs="Arial"/>
        </w:rPr>
        <w:t>, i</w:t>
      </w:r>
      <w:r w:rsidRPr="00B060EB">
        <w:rPr>
          <w:rFonts w:ascii="Arial" w:hAnsi="Arial" w:cs="Arial"/>
        </w:rPr>
        <w:t xml:space="preserve">nsbesondere in den verkaufsstärksten Reifengrößen im Bereich von 14‘‘ </w:t>
      </w:r>
      <w:r w:rsidR="0080519B">
        <w:rPr>
          <w:rFonts w:ascii="Arial" w:hAnsi="Arial" w:cs="Arial"/>
        </w:rPr>
        <w:t>bis</w:t>
      </w:r>
      <w:r w:rsidRPr="00B060EB">
        <w:rPr>
          <w:rFonts w:ascii="Arial" w:hAnsi="Arial" w:cs="Arial"/>
        </w:rPr>
        <w:t xml:space="preserve"> 1</w:t>
      </w:r>
      <w:r w:rsidR="008F4A40" w:rsidRPr="008F4A40">
        <w:rPr>
          <w:rFonts w:ascii="Arial" w:hAnsi="Arial" w:cs="Arial"/>
        </w:rPr>
        <w:t>8</w:t>
      </w:r>
      <w:r w:rsidRPr="00B060EB">
        <w:rPr>
          <w:rFonts w:ascii="Arial" w:hAnsi="Arial" w:cs="Arial"/>
        </w:rPr>
        <w:t>‘‘</w:t>
      </w:r>
      <w:r w:rsidR="008D0A19">
        <w:rPr>
          <w:rFonts w:ascii="Arial" w:hAnsi="Arial" w:cs="Arial"/>
        </w:rPr>
        <w:t>.</w:t>
      </w:r>
    </w:p>
    <w:p w14:paraId="28D194B8" w14:textId="77777777" w:rsidR="00B060EB" w:rsidRDefault="00B060EB" w:rsidP="00AB3F81">
      <w:pPr>
        <w:widowControl/>
        <w:autoSpaceDE/>
        <w:autoSpaceDN/>
        <w:ind w:left="-284" w:right="254"/>
        <w:jc w:val="both"/>
        <w:textAlignment w:val="baseline"/>
        <w:rPr>
          <w:rFonts w:ascii="Arial" w:hAnsi="Arial" w:cs="Arial"/>
        </w:rPr>
      </w:pPr>
    </w:p>
    <w:p w14:paraId="4E559330" w14:textId="138AB4E3" w:rsidR="008719EF" w:rsidRDefault="008719EF" w:rsidP="006F1E4B">
      <w:pPr>
        <w:widowControl/>
        <w:autoSpaceDE/>
        <w:autoSpaceDN/>
        <w:ind w:left="-284" w:right="254"/>
        <w:textAlignment w:val="baseline"/>
        <w:rPr>
          <w:rFonts w:ascii="Arial" w:hAnsi="Arial" w:cs="Arial"/>
          <w:i/>
          <w:iCs/>
        </w:rPr>
      </w:pPr>
    </w:p>
    <w:p w14:paraId="4B4A1EA3" w14:textId="77777777" w:rsidR="008F4A40" w:rsidRPr="00703743" w:rsidRDefault="008F4A40" w:rsidP="006F1E4B">
      <w:pPr>
        <w:widowControl/>
        <w:autoSpaceDE/>
        <w:autoSpaceDN/>
        <w:ind w:left="-284" w:right="254"/>
        <w:textAlignment w:val="baseline"/>
        <w:rPr>
          <w:rFonts w:ascii="Arial" w:hAnsi="Arial" w:cs="Arial"/>
        </w:rPr>
      </w:pPr>
    </w:p>
    <w:p w14:paraId="6B194C20" w14:textId="448A5000" w:rsidR="001C41A1" w:rsidRDefault="001C41A1" w:rsidP="001C41A1">
      <w:pPr>
        <w:ind w:left="-284" w:right="254"/>
        <w:jc w:val="both"/>
        <w:rPr>
          <w:rFonts w:ascii="Arial" w:hAnsi="Arial" w:cs="Arial"/>
        </w:rPr>
      </w:pPr>
    </w:p>
    <w:p w14:paraId="092BEAE4" w14:textId="77777777" w:rsidR="001C41A1" w:rsidRDefault="001C41A1" w:rsidP="001C41A1">
      <w:pPr>
        <w:ind w:left="-284" w:right="254"/>
        <w:jc w:val="both"/>
        <w:rPr>
          <w:rFonts w:ascii="Arial" w:hAnsi="Arial" w:cs="Arial"/>
        </w:rPr>
      </w:pPr>
    </w:p>
    <w:p w14:paraId="304B855D" w14:textId="58F1B613" w:rsidR="00D55CB2" w:rsidRDefault="00D55CB2" w:rsidP="00853F0F">
      <w:pPr>
        <w:ind w:left="-284" w:right="254"/>
        <w:rPr>
          <w:rFonts w:ascii="Arial" w:hAnsi="Arial" w:cs="Arial"/>
          <w:i/>
          <w:sz w:val="20"/>
          <w:szCs w:val="20"/>
          <w:u w:val="single"/>
        </w:rPr>
      </w:pPr>
      <w:r w:rsidRPr="002A1B82">
        <w:rPr>
          <w:rFonts w:ascii="Arial" w:hAnsi="Arial" w:cs="Arial"/>
          <w:i/>
          <w:sz w:val="20"/>
          <w:szCs w:val="20"/>
          <w:u w:val="single"/>
        </w:rPr>
        <w:t>Rückfragehinweis:</w:t>
      </w:r>
    </w:p>
    <w:p w14:paraId="4BE2D204" w14:textId="77777777" w:rsidR="002A1B82" w:rsidRPr="002A1B82" w:rsidRDefault="002A1B82" w:rsidP="00853F0F">
      <w:pPr>
        <w:ind w:left="-284" w:right="254"/>
        <w:rPr>
          <w:rFonts w:ascii="Arial" w:hAnsi="Arial" w:cs="Arial"/>
          <w:i/>
          <w:sz w:val="20"/>
          <w:szCs w:val="20"/>
          <w:u w:val="single"/>
        </w:rPr>
      </w:pPr>
    </w:p>
    <w:p w14:paraId="2187270C" w14:textId="77777777" w:rsidR="002A1B82" w:rsidRDefault="002A1B82" w:rsidP="00853F0F">
      <w:pPr>
        <w:ind w:left="-284" w:right="254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i/>
          <w:sz w:val="20"/>
          <w:szCs w:val="20"/>
        </w:rPr>
        <w:t>ContiTrade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Austria GmbH</w:t>
      </w:r>
    </w:p>
    <w:p w14:paraId="5C481DD9" w14:textId="11D4888C" w:rsidR="00D55CB2" w:rsidRPr="002A1B82" w:rsidRDefault="00D55CB2" w:rsidP="00853F0F">
      <w:pPr>
        <w:ind w:left="-284" w:right="254"/>
        <w:rPr>
          <w:rFonts w:ascii="Arial" w:hAnsi="Arial" w:cs="Arial"/>
          <w:i/>
          <w:sz w:val="20"/>
          <w:szCs w:val="20"/>
        </w:rPr>
      </w:pPr>
      <w:r w:rsidRPr="002A1B82">
        <w:rPr>
          <w:rFonts w:ascii="Arial" w:hAnsi="Arial" w:cs="Arial"/>
          <w:i/>
          <w:sz w:val="20"/>
          <w:szCs w:val="20"/>
        </w:rPr>
        <w:t>Marlene Friessner</w:t>
      </w:r>
    </w:p>
    <w:p w14:paraId="55ADEF3D" w14:textId="77777777" w:rsidR="00D55CB2" w:rsidRPr="002A1B82" w:rsidRDefault="00D55CB2" w:rsidP="00853F0F">
      <w:pPr>
        <w:ind w:left="-284" w:right="254"/>
        <w:rPr>
          <w:rFonts w:ascii="Arial" w:hAnsi="Arial" w:cs="Arial"/>
          <w:i/>
          <w:sz w:val="20"/>
          <w:szCs w:val="20"/>
        </w:rPr>
      </w:pPr>
      <w:r w:rsidRPr="002A1B82">
        <w:rPr>
          <w:rFonts w:ascii="Arial" w:hAnsi="Arial" w:cs="Arial"/>
          <w:i/>
          <w:sz w:val="20"/>
          <w:szCs w:val="20"/>
        </w:rPr>
        <w:t>Mobil: +43 699 / 18 63 80 11</w:t>
      </w:r>
    </w:p>
    <w:p w14:paraId="0CBFD619" w14:textId="77777777" w:rsidR="00D55CB2" w:rsidRPr="002A1B82" w:rsidRDefault="00D55CB2" w:rsidP="00853F0F">
      <w:pPr>
        <w:ind w:left="-284" w:right="254"/>
        <w:rPr>
          <w:rFonts w:ascii="Arial" w:hAnsi="Arial" w:cs="Arial"/>
          <w:i/>
          <w:sz w:val="20"/>
          <w:szCs w:val="20"/>
        </w:rPr>
      </w:pPr>
      <w:r w:rsidRPr="002A1B82">
        <w:rPr>
          <w:rFonts w:ascii="Arial" w:hAnsi="Arial" w:cs="Arial"/>
          <w:i/>
          <w:sz w:val="20"/>
          <w:szCs w:val="20"/>
        </w:rPr>
        <w:t>marlene.friessner@</w:t>
      </w:r>
      <w:r w:rsidR="00853F0F" w:rsidRPr="002A1B82">
        <w:rPr>
          <w:rFonts w:ascii="Arial" w:hAnsi="Arial" w:cs="Arial"/>
          <w:i/>
          <w:sz w:val="20"/>
          <w:szCs w:val="20"/>
        </w:rPr>
        <w:t>contitrade</w:t>
      </w:r>
      <w:r w:rsidRPr="002A1B82">
        <w:rPr>
          <w:rFonts w:ascii="Arial" w:hAnsi="Arial" w:cs="Arial"/>
          <w:i/>
          <w:sz w:val="20"/>
          <w:szCs w:val="20"/>
        </w:rPr>
        <w:t>.at</w:t>
      </w:r>
    </w:p>
    <w:p w14:paraId="52240B15" w14:textId="4C3899B0" w:rsidR="00F24686" w:rsidRPr="002A1B82" w:rsidRDefault="008E2879" w:rsidP="006F1E4B">
      <w:pPr>
        <w:ind w:left="-284" w:right="254"/>
        <w:rPr>
          <w:rFonts w:ascii="Arial" w:hAnsi="Arial" w:cs="Arial"/>
          <w:i/>
          <w:sz w:val="20"/>
          <w:szCs w:val="20"/>
        </w:rPr>
      </w:pPr>
      <w:hyperlink r:id="rId10" w:history="1">
        <w:r w:rsidRPr="00BF5539">
          <w:rPr>
            <w:rStyle w:val="Hyperlink"/>
            <w:rFonts w:ascii="Arial" w:hAnsi="Arial" w:cs="Arial"/>
            <w:i/>
            <w:sz w:val="20"/>
            <w:szCs w:val="20"/>
          </w:rPr>
          <w:t>www.contitrade.at</w:t>
        </w:r>
      </w:hyperlink>
    </w:p>
    <w:p w14:paraId="7AD7E4E0" w14:textId="477458EA" w:rsidR="00465DF6" w:rsidRDefault="00465DF6" w:rsidP="006F1E4B">
      <w:pPr>
        <w:ind w:left="-284" w:right="254"/>
        <w:rPr>
          <w:rFonts w:ascii="Arial" w:hAnsi="Arial" w:cs="Arial"/>
          <w:i/>
          <w:sz w:val="18"/>
          <w:szCs w:val="18"/>
        </w:rPr>
      </w:pPr>
    </w:p>
    <w:p w14:paraId="5583E671" w14:textId="5F0E3292" w:rsidR="00465DF6" w:rsidRDefault="00465DF6" w:rsidP="006F1E4B">
      <w:pPr>
        <w:ind w:left="-284" w:right="254"/>
        <w:rPr>
          <w:rFonts w:ascii="Arial" w:hAnsi="Arial" w:cs="Arial"/>
          <w:i/>
          <w:sz w:val="18"/>
          <w:szCs w:val="18"/>
        </w:rPr>
      </w:pPr>
    </w:p>
    <w:p w14:paraId="3EB6F669" w14:textId="0C17FF27" w:rsidR="00465DF6" w:rsidRDefault="00465DF6" w:rsidP="006F1E4B">
      <w:pPr>
        <w:ind w:left="-284" w:right="254"/>
        <w:rPr>
          <w:rFonts w:ascii="Arial" w:hAnsi="Arial" w:cs="Arial"/>
          <w:i/>
          <w:sz w:val="18"/>
          <w:szCs w:val="18"/>
        </w:rPr>
      </w:pPr>
    </w:p>
    <w:p w14:paraId="0FA428F4" w14:textId="77777777" w:rsidR="00465DF6" w:rsidRDefault="00465DF6" w:rsidP="006F1E4B">
      <w:pPr>
        <w:ind w:left="-284" w:right="254"/>
        <w:rPr>
          <w:rFonts w:ascii="Arial" w:hAnsi="Arial" w:cs="Arial"/>
          <w:i/>
          <w:sz w:val="18"/>
          <w:szCs w:val="18"/>
        </w:rPr>
      </w:pPr>
    </w:p>
    <w:p w14:paraId="2F70C671" w14:textId="503B5C8A" w:rsidR="00EE4458" w:rsidRPr="008F4A40" w:rsidRDefault="00465DF6" w:rsidP="008F4A40">
      <w:pPr>
        <w:shd w:val="clear" w:color="auto" w:fill="FFFFFF"/>
        <w:ind w:left="-284" w:right="254"/>
        <w:jc w:val="both"/>
        <w:rPr>
          <w:rFonts w:ascii="Arial" w:eastAsia="Times New Roman" w:hAnsi="Arial" w:cs="Arial"/>
          <w:sz w:val="18"/>
          <w:szCs w:val="18"/>
          <w:lang w:eastAsia="de-AT"/>
        </w:rPr>
      </w:pPr>
      <w:proofErr w:type="spellStart"/>
      <w:r w:rsidRPr="001C41A1">
        <w:rPr>
          <w:rFonts w:ascii="Arial" w:eastAsia="Times New Roman" w:hAnsi="Arial" w:cs="Arial"/>
          <w:color w:val="212529"/>
          <w:sz w:val="18"/>
          <w:szCs w:val="18"/>
          <w:lang w:eastAsia="de-AT"/>
        </w:rPr>
        <w:t>ContiTrade</w:t>
      </w:r>
      <w:proofErr w:type="spellEnd"/>
      <w:r w:rsidRPr="001C41A1">
        <w:rPr>
          <w:rFonts w:ascii="Arial" w:eastAsia="Times New Roman" w:hAnsi="Arial" w:cs="Arial"/>
          <w:color w:val="212529"/>
          <w:sz w:val="18"/>
          <w:szCs w:val="18"/>
          <w:lang w:eastAsia="de-AT"/>
        </w:rPr>
        <w:t xml:space="preserve"> Austria ist eine Tochtergesellschaft der Continental AG und betreibt unter den </w:t>
      </w:r>
      <w:r w:rsidRPr="001C41A1">
        <w:rPr>
          <w:rFonts w:ascii="Arial" w:eastAsia="Times New Roman" w:hAnsi="Arial" w:cs="Arial"/>
          <w:sz w:val="18"/>
          <w:szCs w:val="18"/>
          <w:lang w:eastAsia="de-AT"/>
        </w:rPr>
        <w:t xml:space="preserve">Namen Profi Reifen- und Autoservice </w:t>
      </w:r>
      <w:r w:rsidRPr="001C41A1">
        <w:rPr>
          <w:rFonts w:ascii="Arial" w:eastAsia="Times New Roman" w:hAnsi="Arial" w:cs="Arial"/>
          <w:color w:val="212529"/>
          <w:sz w:val="18"/>
          <w:szCs w:val="18"/>
          <w:lang w:eastAsia="de-AT"/>
        </w:rPr>
        <w:t xml:space="preserve">&amp; Reifen John über </w:t>
      </w:r>
      <w:r w:rsidRPr="001C41A1">
        <w:rPr>
          <w:rFonts w:ascii="Arial" w:eastAsia="Times New Roman" w:hAnsi="Arial" w:cs="Arial"/>
          <w:sz w:val="18"/>
          <w:szCs w:val="18"/>
          <w:lang w:eastAsia="de-AT"/>
        </w:rPr>
        <w:t xml:space="preserve">60 Werkstätten österreichweit. </w:t>
      </w:r>
      <w:r w:rsidRPr="001C41A1">
        <w:rPr>
          <w:rFonts w:ascii="Arial" w:eastAsia="Times New Roman" w:hAnsi="Arial" w:cs="Arial"/>
          <w:color w:val="212529"/>
          <w:sz w:val="18"/>
          <w:szCs w:val="18"/>
          <w:lang w:eastAsia="de-AT"/>
        </w:rPr>
        <w:t xml:space="preserve">Damit ist </w:t>
      </w:r>
      <w:proofErr w:type="spellStart"/>
      <w:r w:rsidRPr="001C41A1">
        <w:rPr>
          <w:rFonts w:ascii="Arial" w:eastAsia="Times New Roman" w:hAnsi="Arial" w:cs="Arial"/>
          <w:color w:val="212529"/>
          <w:sz w:val="18"/>
          <w:szCs w:val="18"/>
          <w:lang w:eastAsia="de-AT"/>
        </w:rPr>
        <w:t>ContiTrade</w:t>
      </w:r>
      <w:proofErr w:type="spellEnd"/>
      <w:r w:rsidRPr="001C41A1">
        <w:rPr>
          <w:rFonts w:ascii="Arial" w:eastAsia="Times New Roman" w:hAnsi="Arial" w:cs="Arial"/>
          <w:color w:val="212529"/>
          <w:sz w:val="18"/>
          <w:szCs w:val="18"/>
          <w:lang w:eastAsia="de-AT"/>
        </w:rPr>
        <w:t xml:space="preserve"> Austria nicht nur der größte Reifenfachhändler Österreichs, sondern auch führender Anbieter im Bereich Autoservice für Privat- und Firmenkunden. </w:t>
      </w:r>
    </w:p>
    <w:sectPr w:rsidR="00EE4458" w:rsidRPr="008F4A40" w:rsidSect="006F1E4B">
      <w:headerReference w:type="default" r:id="rId11"/>
      <w:footerReference w:type="default" r:id="rId12"/>
      <w:type w:val="continuous"/>
      <w:pgSz w:w="11910" w:h="16840"/>
      <w:pgMar w:top="520" w:right="711" w:bottom="0" w:left="1680" w:header="720" w:footer="3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5412E" w14:textId="77777777" w:rsidR="005F57E4" w:rsidRDefault="005F57E4" w:rsidP="005F57E4">
      <w:r>
        <w:separator/>
      </w:r>
    </w:p>
  </w:endnote>
  <w:endnote w:type="continuationSeparator" w:id="0">
    <w:p w14:paraId="0D41B202" w14:textId="77777777" w:rsidR="005F57E4" w:rsidRDefault="005F57E4" w:rsidP="005F5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Pro 45 Lt">
    <w:altName w:val="Arial"/>
    <w:panose1 w:val="020B0403020202020204"/>
    <w:charset w:val="00"/>
    <w:family w:val="swiss"/>
    <w:notTrueType/>
    <w:pitch w:val="variable"/>
    <w:sig w:usb0="800002AF" w:usb1="5000204A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BA9C0" w14:textId="0855D884" w:rsidR="005F57E4" w:rsidRPr="00F50FD4" w:rsidRDefault="008D0A19" w:rsidP="005F57E4">
    <w:pPr>
      <w:pStyle w:val="Textkrper"/>
      <w:spacing w:line="184" w:lineRule="exact"/>
      <w:ind w:right="2547" w:firstLine="1418"/>
      <w:jc w:val="center"/>
      <w:rPr>
        <w:lang w:val="en-US"/>
      </w:rPr>
    </w:pPr>
    <w:r>
      <w:rPr>
        <w:noProof/>
        <w:color w:val="231F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05FE976" wp14:editId="7E734299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2850" cy="273050"/>
              <wp:effectExtent l="0" t="0" r="0" b="12700"/>
              <wp:wrapNone/>
              <wp:docPr id="2" name="MSIPCM9179472cab55806fdbd60e42" descr="{&quot;HashCode&quot;:442047029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85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CCB696C" w14:textId="2CF90FF6" w:rsidR="008D0A19" w:rsidRPr="008D0A19" w:rsidRDefault="008D0A19" w:rsidP="008D0A19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8D0A19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5FE976" id="_x0000_t202" coordsize="21600,21600" o:spt="202" path="m,l,21600r21600,l21600,xe">
              <v:stroke joinstyle="miter"/>
              <v:path gradientshapeok="t" o:connecttype="rect"/>
            </v:shapetype>
            <v:shape id="MSIPCM9179472cab55806fdbd60e42" o:spid="_x0000_s1026" type="#_x0000_t202" alt="{&quot;HashCode&quot;:442047029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.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" o:allowincell="f" filled="f" stroked="f" strokeweight=".5pt">
              <v:textbox inset=",0,,0">
                <w:txbxContent>
                  <w:p w14:paraId="6CCB696C" w14:textId="2CF90FF6" w:rsidR="008D0A19" w:rsidRPr="008D0A19" w:rsidRDefault="008D0A19" w:rsidP="008D0A19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8D0A19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proofErr w:type="spellStart"/>
    <w:r w:rsidR="005F57E4" w:rsidRPr="00F50FD4">
      <w:rPr>
        <w:color w:val="231F20"/>
        <w:lang w:val="en-US"/>
      </w:rPr>
      <w:t>ContiTrade</w:t>
    </w:r>
    <w:proofErr w:type="spellEnd"/>
    <w:r w:rsidR="005F57E4" w:rsidRPr="00F50FD4">
      <w:rPr>
        <w:color w:val="231F20"/>
        <w:lang w:val="en-US"/>
      </w:rPr>
      <w:t xml:space="preserve"> Austria GmbH</w:t>
    </w:r>
  </w:p>
  <w:p w14:paraId="52FBFE4B" w14:textId="77777777" w:rsidR="00F50FD4" w:rsidRDefault="005F57E4" w:rsidP="005F57E4">
    <w:pPr>
      <w:pStyle w:val="Textkrper"/>
      <w:spacing w:before="3" w:line="228" w:lineRule="auto"/>
      <w:ind w:left="1467" w:right="2548"/>
      <w:jc w:val="center"/>
      <w:rPr>
        <w:color w:val="231F20"/>
      </w:rPr>
    </w:pPr>
    <w:r w:rsidRPr="00F50FD4">
      <w:rPr>
        <w:color w:val="231F20"/>
        <w:lang w:val="en-US"/>
      </w:rPr>
      <w:t xml:space="preserve">A-2351 Wr. </w:t>
    </w:r>
    <w:r>
      <w:rPr>
        <w:color w:val="231F20"/>
      </w:rPr>
      <w:t>Neudorf, Triester Str. 14 / Haus 1, Tel. +43(0)2236/9009</w:t>
    </w:r>
  </w:p>
  <w:p w14:paraId="28577164" w14:textId="77777777" w:rsidR="005F57E4" w:rsidRDefault="005F57E4" w:rsidP="005F57E4">
    <w:pPr>
      <w:pStyle w:val="Textkrper"/>
      <w:spacing w:before="3" w:line="228" w:lineRule="auto"/>
      <w:ind w:left="1467" w:right="2548"/>
      <w:jc w:val="center"/>
    </w:pPr>
    <w:r>
      <w:rPr>
        <w:color w:val="231F20"/>
      </w:rPr>
      <w:t xml:space="preserve">FN 37327v, </w:t>
    </w:r>
    <w:r w:rsidR="00C01807">
      <w:rPr>
        <w:color w:val="231F20"/>
      </w:rPr>
      <w:t>L</w:t>
    </w:r>
    <w:r>
      <w:rPr>
        <w:color w:val="231F20"/>
      </w:rPr>
      <w:t>G Wr. Neustadt, DVR 0018538, ARA 4278, UID ATU368605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99E64" w14:textId="77777777" w:rsidR="005F57E4" w:rsidRDefault="005F57E4" w:rsidP="005F57E4">
      <w:r>
        <w:separator/>
      </w:r>
    </w:p>
  </w:footnote>
  <w:footnote w:type="continuationSeparator" w:id="0">
    <w:p w14:paraId="519637A4" w14:textId="77777777" w:rsidR="005F57E4" w:rsidRDefault="005F57E4" w:rsidP="005F57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761AB" w14:textId="77777777" w:rsidR="005F57E4" w:rsidRPr="005F57E4" w:rsidRDefault="00F50FD4" w:rsidP="005F57E4">
    <w:pPr>
      <w:tabs>
        <w:tab w:val="left" w:pos="7158"/>
      </w:tabs>
      <w:ind w:left="-547"/>
      <w:rPr>
        <w:rFonts w:ascii="Times New Roman"/>
        <w:sz w:val="20"/>
      </w:rPr>
    </w:pPr>
    <w:r>
      <w:rPr>
        <w:rFonts w:ascii="Times New Roman"/>
        <w:noProof/>
        <w:position w:val="18"/>
        <w:sz w:val="20"/>
      </w:rPr>
      <mc:AlternateContent>
        <mc:Choice Requires="wpg">
          <w:drawing>
            <wp:inline distT="0" distB="0" distL="0" distR="0" wp14:anchorId="1F8623FB" wp14:editId="781F24A7">
              <wp:extent cx="557530" cy="304800"/>
              <wp:effectExtent l="5080" t="4445" r="0" b="5080"/>
              <wp:docPr id="23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7530" cy="304800"/>
                        <a:chOff x="0" y="0"/>
                        <a:chExt cx="878" cy="480"/>
                      </a:xfrm>
                    </wpg:grpSpPr>
                    <wps:wsp>
                      <wps:cNvPr id="24" name="AutoShape 23"/>
                      <wps:cNvSpPr>
                        <a:spLocks/>
                      </wps:cNvSpPr>
                      <wps:spPr bwMode="auto">
                        <a:xfrm>
                          <a:off x="386" y="0"/>
                          <a:ext cx="491" cy="480"/>
                        </a:xfrm>
                        <a:custGeom>
                          <a:avLst/>
                          <a:gdLst>
                            <a:gd name="T0" fmla="+- 0 632 387"/>
                            <a:gd name="T1" fmla="*/ T0 w 491"/>
                            <a:gd name="T2" fmla="*/ 0 h 480"/>
                            <a:gd name="T3" fmla="+- 0 554 387"/>
                            <a:gd name="T4" fmla="*/ T3 w 491"/>
                            <a:gd name="T5" fmla="*/ 12 h 480"/>
                            <a:gd name="T6" fmla="+- 0 486 387"/>
                            <a:gd name="T7" fmla="*/ T6 w 491"/>
                            <a:gd name="T8" fmla="*/ 46 h 480"/>
                            <a:gd name="T9" fmla="+- 0 433 387"/>
                            <a:gd name="T10" fmla="*/ T9 w 491"/>
                            <a:gd name="T11" fmla="*/ 98 h 480"/>
                            <a:gd name="T12" fmla="+- 0 399 387"/>
                            <a:gd name="T13" fmla="*/ T12 w 491"/>
                            <a:gd name="T14" fmla="*/ 164 h 480"/>
                            <a:gd name="T15" fmla="+- 0 387 387"/>
                            <a:gd name="T16" fmla="*/ T15 w 491"/>
                            <a:gd name="T17" fmla="*/ 241 h 480"/>
                            <a:gd name="T18" fmla="+- 0 399 387"/>
                            <a:gd name="T19" fmla="*/ T18 w 491"/>
                            <a:gd name="T20" fmla="*/ 317 h 480"/>
                            <a:gd name="T21" fmla="+- 0 433 387"/>
                            <a:gd name="T22" fmla="*/ T21 w 491"/>
                            <a:gd name="T23" fmla="*/ 383 h 480"/>
                            <a:gd name="T24" fmla="+- 0 486 387"/>
                            <a:gd name="T25" fmla="*/ T24 w 491"/>
                            <a:gd name="T26" fmla="*/ 434 h 480"/>
                            <a:gd name="T27" fmla="+- 0 553 387"/>
                            <a:gd name="T28" fmla="*/ T27 w 491"/>
                            <a:gd name="T29" fmla="*/ 468 h 480"/>
                            <a:gd name="T30" fmla="+- 0 632 387"/>
                            <a:gd name="T31" fmla="*/ T30 w 491"/>
                            <a:gd name="T32" fmla="*/ 480 h 480"/>
                            <a:gd name="T33" fmla="+- 0 710 387"/>
                            <a:gd name="T34" fmla="*/ T33 w 491"/>
                            <a:gd name="T35" fmla="*/ 468 h 480"/>
                            <a:gd name="T36" fmla="+- 0 778 387"/>
                            <a:gd name="T37" fmla="*/ T36 w 491"/>
                            <a:gd name="T38" fmla="*/ 434 h 480"/>
                            <a:gd name="T39" fmla="+- 0 815 387"/>
                            <a:gd name="T40" fmla="*/ T39 w 491"/>
                            <a:gd name="T41" fmla="*/ 398 h 480"/>
                            <a:gd name="T42" fmla="+- 0 632 387"/>
                            <a:gd name="T43" fmla="*/ T42 w 491"/>
                            <a:gd name="T44" fmla="*/ 398 h 480"/>
                            <a:gd name="T45" fmla="+- 0 573 387"/>
                            <a:gd name="T46" fmla="*/ T45 w 491"/>
                            <a:gd name="T47" fmla="*/ 385 h 480"/>
                            <a:gd name="T48" fmla="+- 0 524 387"/>
                            <a:gd name="T49" fmla="*/ T48 w 491"/>
                            <a:gd name="T50" fmla="*/ 351 h 480"/>
                            <a:gd name="T51" fmla="+- 0 491 387"/>
                            <a:gd name="T52" fmla="*/ T51 w 491"/>
                            <a:gd name="T53" fmla="*/ 301 h 480"/>
                            <a:gd name="T54" fmla="+- 0 479 387"/>
                            <a:gd name="T55" fmla="*/ T54 w 491"/>
                            <a:gd name="T56" fmla="*/ 239 h 480"/>
                            <a:gd name="T57" fmla="+- 0 491 387"/>
                            <a:gd name="T58" fmla="*/ T57 w 491"/>
                            <a:gd name="T59" fmla="*/ 178 h 480"/>
                            <a:gd name="T60" fmla="+- 0 524 387"/>
                            <a:gd name="T61" fmla="*/ T60 w 491"/>
                            <a:gd name="T62" fmla="*/ 128 h 480"/>
                            <a:gd name="T63" fmla="+- 0 573 387"/>
                            <a:gd name="T64" fmla="*/ T63 w 491"/>
                            <a:gd name="T65" fmla="*/ 94 h 480"/>
                            <a:gd name="T66" fmla="+- 0 632 387"/>
                            <a:gd name="T67" fmla="*/ T66 w 491"/>
                            <a:gd name="T68" fmla="*/ 82 h 480"/>
                            <a:gd name="T69" fmla="+- 0 815 387"/>
                            <a:gd name="T70" fmla="*/ T69 w 491"/>
                            <a:gd name="T71" fmla="*/ 82 h 480"/>
                            <a:gd name="T72" fmla="+- 0 778 387"/>
                            <a:gd name="T73" fmla="*/ T72 w 491"/>
                            <a:gd name="T74" fmla="*/ 46 h 480"/>
                            <a:gd name="T75" fmla="+- 0 711 387"/>
                            <a:gd name="T76" fmla="*/ T75 w 491"/>
                            <a:gd name="T77" fmla="*/ 12 h 480"/>
                            <a:gd name="T78" fmla="+- 0 632 387"/>
                            <a:gd name="T79" fmla="*/ T78 w 491"/>
                            <a:gd name="T80" fmla="*/ 0 h 480"/>
                            <a:gd name="T81" fmla="+- 0 815 387"/>
                            <a:gd name="T82" fmla="*/ T81 w 491"/>
                            <a:gd name="T83" fmla="*/ 82 h 480"/>
                            <a:gd name="T84" fmla="+- 0 632 387"/>
                            <a:gd name="T85" fmla="*/ T84 w 491"/>
                            <a:gd name="T86" fmla="*/ 82 h 480"/>
                            <a:gd name="T87" fmla="+- 0 692 387"/>
                            <a:gd name="T88" fmla="*/ T87 w 491"/>
                            <a:gd name="T89" fmla="*/ 94 h 480"/>
                            <a:gd name="T90" fmla="+- 0 740 387"/>
                            <a:gd name="T91" fmla="*/ T90 w 491"/>
                            <a:gd name="T92" fmla="*/ 128 h 480"/>
                            <a:gd name="T93" fmla="+- 0 773 387"/>
                            <a:gd name="T94" fmla="*/ T93 w 491"/>
                            <a:gd name="T95" fmla="*/ 178 h 480"/>
                            <a:gd name="T96" fmla="+- 0 785 387"/>
                            <a:gd name="T97" fmla="*/ T96 w 491"/>
                            <a:gd name="T98" fmla="*/ 239 h 480"/>
                            <a:gd name="T99" fmla="+- 0 773 387"/>
                            <a:gd name="T100" fmla="*/ T99 w 491"/>
                            <a:gd name="T101" fmla="*/ 301 h 480"/>
                            <a:gd name="T102" fmla="+- 0 740 387"/>
                            <a:gd name="T103" fmla="*/ T102 w 491"/>
                            <a:gd name="T104" fmla="*/ 351 h 480"/>
                            <a:gd name="T105" fmla="+- 0 691 387"/>
                            <a:gd name="T106" fmla="*/ T105 w 491"/>
                            <a:gd name="T107" fmla="*/ 385 h 480"/>
                            <a:gd name="T108" fmla="+- 0 632 387"/>
                            <a:gd name="T109" fmla="*/ T108 w 491"/>
                            <a:gd name="T110" fmla="*/ 398 h 480"/>
                            <a:gd name="T111" fmla="+- 0 815 387"/>
                            <a:gd name="T112" fmla="*/ T111 w 491"/>
                            <a:gd name="T113" fmla="*/ 398 h 480"/>
                            <a:gd name="T114" fmla="+- 0 830 387"/>
                            <a:gd name="T115" fmla="*/ T114 w 491"/>
                            <a:gd name="T116" fmla="*/ 382 h 480"/>
                            <a:gd name="T117" fmla="+- 0 865 387"/>
                            <a:gd name="T118" fmla="*/ T117 w 491"/>
                            <a:gd name="T119" fmla="*/ 316 h 480"/>
                            <a:gd name="T120" fmla="+- 0 877 387"/>
                            <a:gd name="T121" fmla="*/ T120 w 491"/>
                            <a:gd name="T122" fmla="*/ 239 h 480"/>
                            <a:gd name="T123" fmla="+- 0 865 387"/>
                            <a:gd name="T124" fmla="*/ T123 w 491"/>
                            <a:gd name="T125" fmla="*/ 163 h 480"/>
                            <a:gd name="T126" fmla="+- 0 831 387"/>
                            <a:gd name="T127" fmla="*/ T126 w 491"/>
                            <a:gd name="T128" fmla="*/ 97 h 480"/>
                            <a:gd name="T129" fmla="+- 0 815 387"/>
                            <a:gd name="T130" fmla="*/ T129 w 491"/>
                            <a:gd name="T131" fmla="*/ 82 h 480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  <a:cxn ang="0">
                              <a:pos x="T64" y="T65"/>
                            </a:cxn>
                            <a:cxn ang="0">
                              <a:pos x="T67" y="T68"/>
                            </a:cxn>
                            <a:cxn ang="0">
                              <a:pos x="T70" y="T71"/>
                            </a:cxn>
                            <a:cxn ang="0">
                              <a:pos x="T73" y="T74"/>
                            </a:cxn>
                            <a:cxn ang="0">
                              <a:pos x="T76" y="T77"/>
                            </a:cxn>
                            <a:cxn ang="0">
                              <a:pos x="T79" y="T80"/>
                            </a:cxn>
                            <a:cxn ang="0">
                              <a:pos x="T82" y="T83"/>
                            </a:cxn>
                            <a:cxn ang="0">
                              <a:pos x="T85" y="T86"/>
                            </a:cxn>
                            <a:cxn ang="0">
                              <a:pos x="T88" y="T89"/>
                            </a:cxn>
                            <a:cxn ang="0">
                              <a:pos x="T91" y="T92"/>
                            </a:cxn>
                            <a:cxn ang="0">
                              <a:pos x="T94" y="T95"/>
                            </a:cxn>
                            <a:cxn ang="0">
                              <a:pos x="T97" y="T98"/>
                            </a:cxn>
                            <a:cxn ang="0">
                              <a:pos x="T100" y="T101"/>
                            </a:cxn>
                            <a:cxn ang="0">
                              <a:pos x="T103" y="T104"/>
                            </a:cxn>
                            <a:cxn ang="0">
                              <a:pos x="T106" y="T107"/>
                            </a:cxn>
                            <a:cxn ang="0">
                              <a:pos x="T109" y="T110"/>
                            </a:cxn>
                            <a:cxn ang="0">
                              <a:pos x="T112" y="T113"/>
                            </a:cxn>
                            <a:cxn ang="0">
                              <a:pos x="T115" y="T116"/>
                            </a:cxn>
                            <a:cxn ang="0">
                              <a:pos x="T118" y="T119"/>
                            </a:cxn>
                            <a:cxn ang="0">
                              <a:pos x="T121" y="T122"/>
                            </a:cxn>
                            <a:cxn ang="0">
                              <a:pos x="T124" y="T125"/>
                            </a:cxn>
                            <a:cxn ang="0">
                              <a:pos x="T127" y="T128"/>
                            </a:cxn>
                            <a:cxn ang="0">
                              <a:pos x="T130" y="T131"/>
                            </a:cxn>
                          </a:cxnLst>
                          <a:rect l="0" t="0" r="r" b="b"/>
                          <a:pathLst>
                            <a:path w="491" h="480">
                              <a:moveTo>
                                <a:pt x="245" y="0"/>
                              </a:moveTo>
                              <a:lnTo>
                                <a:pt x="167" y="12"/>
                              </a:lnTo>
                              <a:lnTo>
                                <a:pt x="99" y="46"/>
                              </a:lnTo>
                              <a:lnTo>
                                <a:pt x="46" y="98"/>
                              </a:lnTo>
                              <a:lnTo>
                                <a:pt x="12" y="164"/>
                              </a:lnTo>
                              <a:lnTo>
                                <a:pt x="0" y="241"/>
                              </a:lnTo>
                              <a:lnTo>
                                <a:pt x="12" y="317"/>
                              </a:lnTo>
                              <a:lnTo>
                                <a:pt x="46" y="383"/>
                              </a:lnTo>
                              <a:lnTo>
                                <a:pt x="99" y="434"/>
                              </a:lnTo>
                              <a:lnTo>
                                <a:pt x="166" y="468"/>
                              </a:lnTo>
                              <a:lnTo>
                                <a:pt x="245" y="480"/>
                              </a:lnTo>
                              <a:lnTo>
                                <a:pt x="323" y="468"/>
                              </a:lnTo>
                              <a:lnTo>
                                <a:pt x="391" y="434"/>
                              </a:lnTo>
                              <a:lnTo>
                                <a:pt x="428" y="398"/>
                              </a:lnTo>
                              <a:lnTo>
                                <a:pt x="245" y="398"/>
                              </a:lnTo>
                              <a:lnTo>
                                <a:pt x="186" y="385"/>
                              </a:lnTo>
                              <a:lnTo>
                                <a:pt x="137" y="351"/>
                              </a:lnTo>
                              <a:lnTo>
                                <a:pt x="104" y="301"/>
                              </a:lnTo>
                              <a:lnTo>
                                <a:pt x="92" y="239"/>
                              </a:lnTo>
                              <a:lnTo>
                                <a:pt x="104" y="178"/>
                              </a:lnTo>
                              <a:lnTo>
                                <a:pt x="137" y="128"/>
                              </a:lnTo>
                              <a:lnTo>
                                <a:pt x="186" y="94"/>
                              </a:lnTo>
                              <a:lnTo>
                                <a:pt x="245" y="82"/>
                              </a:lnTo>
                              <a:lnTo>
                                <a:pt x="428" y="82"/>
                              </a:lnTo>
                              <a:lnTo>
                                <a:pt x="391" y="46"/>
                              </a:lnTo>
                              <a:lnTo>
                                <a:pt x="324" y="12"/>
                              </a:lnTo>
                              <a:lnTo>
                                <a:pt x="245" y="0"/>
                              </a:lnTo>
                              <a:close/>
                              <a:moveTo>
                                <a:pt x="428" y="82"/>
                              </a:moveTo>
                              <a:lnTo>
                                <a:pt x="245" y="82"/>
                              </a:lnTo>
                              <a:lnTo>
                                <a:pt x="305" y="94"/>
                              </a:lnTo>
                              <a:lnTo>
                                <a:pt x="353" y="128"/>
                              </a:lnTo>
                              <a:lnTo>
                                <a:pt x="386" y="178"/>
                              </a:lnTo>
                              <a:lnTo>
                                <a:pt x="398" y="239"/>
                              </a:lnTo>
                              <a:lnTo>
                                <a:pt x="386" y="301"/>
                              </a:lnTo>
                              <a:lnTo>
                                <a:pt x="353" y="351"/>
                              </a:lnTo>
                              <a:lnTo>
                                <a:pt x="304" y="385"/>
                              </a:lnTo>
                              <a:lnTo>
                                <a:pt x="245" y="398"/>
                              </a:lnTo>
                              <a:lnTo>
                                <a:pt x="428" y="398"/>
                              </a:lnTo>
                              <a:lnTo>
                                <a:pt x="443" y="382"/>
                              </a:lnTo>
                              <a:lnTo>
                                <a:pt x="478" y="316"/>
                              </a:lnTo>
                              <a:lnTo>
                                <a:pt x="490" y="239"/>
                              </a:lnTo>
                              <a:lnTo>
                                <a:pt x="478" y="163"/>
                              </a:lnTo>
                              <a:lnTo>
                                <a:pt x="444" y="97"/>
                              </a:lnTo>
                              <a:lnTo>
                                <a:pt x="428" y="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A6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AutoShape 24"/>
                      <wps:cNvSpPr>
                        <a:spLocks/>
                      </wps:cNvSpPr>
                      <wps:spPr bwMode="auto">
                        <a:xfrm>
                          <a:off x="0" y="0"/>
                          <a:ext cx="355" cy="480"/>
                        </a:xfrm>
                        <a:custGeom>
                          <a:avLst/>
                          <a:gdLst>
                            <a:gd name="T0" fmla="*/ 244 w 355"/>
                            <a:gd name="T1" fmla="*/ 0 h 480"/>
                            <a:gd name="T2" fmla="*/ 167 w 355"/>
                            <a:gd name="T3" fmla="*/ 12 h 480"/>
                            <a:gd name="T4" fmla="*/ 100 w 355"/>
                            <a:gd name="T5" fmla="*/ 46 h 480"/>
                            <a:gd name="T6" fmla="*/ 47 w 355"/>
                            <a:gd name="T7" fmla="*/ 98 h 480"/>
                            <a:gd name="T8" fmla="*/ 12 w 355"/>
                            <a:gd name="T9" fmla="*/ 164 h 480"/>
                            <a:gd name="T10" fmla="*/ 0 w 355"/>
                            <a:gd name="T11" fmla="*/ 240 h 480"/>
                            <a:gd name="T12" fmla="*/ 12 w 355"/>
                            <a:gd name="T13" fmla="*/ 317 h 480"/>
                            <a:gd name="T14" fmla="*/ 46 w 355"/>
                            <a:gd name="T15" fmla="*/ 383 h 480"/>
                            <a:gd name="T16" fmla="*/ 98 w 355"/>
                            <a:gd name="T17" fmla="*/ 434 h 480"/>
                            <a:gd name="T18" fmla="*/ 165 w 355"/>
                            <a:gd name="T19" fmla="*/ 468 h 480"/>
                            <a:gd name="T20" fmla="*/ 242 w 355"/>
                            <a:gd name="T21" fmla="*/ 480 h 480"/>
                            <a:gd name="T22" fmla="*/ 270 w 355"/>
                            <a:gd name="T23" fmla="*/ 478 h 480"/>
                            <a:gd name="T24" fmla="*/ 298 w 355"/>
                            <a:gd name="T25" fmla="*/ 473 h 480"/>
                            <a:gd name="T26" fmla="*/ 325 w 355"/>
                            <a:gd name="T27" fmla="*/ 465 h 480"/>
                            <a:gd name="T28" fmla="*/ 354 w 355"/>
                            <a:gd name="T29" fmla="*/ 453 h 480"/>
                            <a:gd name="T30" fmla="*/ 326 w 355"/>
                            <a:gd name="T31" fmla="*/ 398 h 480"/>
                            <a:gd name="T32" fmla="*/ 246 w 355"/>
                            <a:gd name="T33" fmla="*/ 398 h 480"/>
                            <a:gd name="T34" fmla="*/ 184 w 355"/>
                            <a:gd name="T35" fmla="*/ 386 h 480"/>
                            <a:gd name="T36" fmla="*/ 135 w 355"/>
                            <a:gd name="T37" fmla="*/ 353 h 480"/>
                            <a:gd name="T38" fmla="*/ 104 w 355"/>
                            <a:gd name="T39" fmla="*/ 303 h 480"/>
                            <a:gd name="T40" fmla="*/ 92 w 355"/>
                            <a:gd name="T41" fmla="*/ 239 h 480"/>
                            <a:gd name="T42" fmla="*/ 104 w 355"/>
                            <a:gd name="T43" fmla="*/ 178 h 480"/>
                            <a:gd name="T44" fmla="*/ 136 w 355"/>
                            <a:gd name="T45" fmla="*/ 128 h 480"/>
                            <a:gd name="T46" fmla="*/ 183 w 355"/>
                            <a:gd name="T47" fmla="*/ 94 h 480"/>
                            <a:gd name="T48" fmla="*/ 242 w 355"/>
                            <a:gd name="T49" fmla="*/ 82 h 480"/>
                            <a:gd name="T50" fmla="*/ 326 w 355"/>
                            <a:gd name="T51" fmla="*/ 82 h 480"/>
                            <a:gd name="T52" fmla="*/ 354 w 355"/>
                            <a:gd name="T53" fmla="*/ 28 h 480"/>
                            <a:gd name="T54" fmla="*/ 326 w 355"/>
                            <a:gd name="T55" fmla="*/ 15 h 480"/>
                            <a:gd name="T56" fmla="*/ 299 w 355"/>
                            <a:gd name="T57" fmla="*/ 7 h 480"/>
                            <a:gd name="T58" fmla="*/ 272 w 355"/>
                            <a:gd name="T59" fmla="*/ 2 h 480"/>
                            <a:gd name="T60" fmla="*/ 244 w 355"/>
                            <a:gd name="T61" fmla="*/ 0 h 480"/>
                            <a:gd name="T62" fmla="*/ 316 w 355"/>
                            <a:gd name="T63" fmla="*/ 379 h 480"/>
                            <a:gd name="T64" fmla="*/ 299 w 355"/>
                            <a:gd name="T65" fmla="*/ 387 h 480"/>
                            <a:gd name="T66" fmla="*/ 282 w 355"/>
                            <a:gd name="T67" fmla="*/ 393 h 480"/>
                            <a:gd name="T68" fmla="*/ 265 w 355"/>
                            <a:gd name="T69" fmla="*/ 397 h 480"/>
                            <a:gd name="T70" fmla="*/ 246 w 355"/>
                            <a:gd name="T71" fmla="*/ 398 h 480"/>
                            <a:gd name="T72" fmla="*/ 326 w 355"/>
                            <a:gd name="T73" fmla="*/ 398 h 480"/>
                            <a:gd name="T74" fmla="*/ 316 w 355"/>
                            <a:gd name="T75" fmla="*/ 379 h 480"/>
                            <a:gd name="T76" fmla="*/ 326 w 355"/>
                            <a:gd name="T77" fmla="*/ 82 h 480"/>
                            <a:gd name="T78" fmla="*/ 242 w 355"/>
                            <a:gd name="T79" fmla="*/ 82 h 480"/>
                            <a:gd name="T80" fmla="*/ 262 w 355"/>
                            <a:gd name="T81" fmla="*/ 83 h 480"/>
                            <a:gd name="T82" fmla="*/ 280 w 355"/>
                            <a:gd name="T83" fmla="*/ 87 h 480"/>
                            <a:gd name="T84" fmla="*/ 298 w 355"/>
                            <a:gd name="T85" fmla="*/ 93 h 480"/>
                            <a:gd name="T86" fmla="*/ 315 w 355"/>
                            <a:gd name="T87" fmla="*/ 102 h 480"/>
                            <a:gd name="T88" fmla="*/ 326 w 355"/>
                            <a:gd name="T89" fmla="*/ 82 h 4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355" h="480">
                              <a:moveTo>
                                <a:pt x="244" y="0"/>
                              </a:moveTo>
                              <a:lnTo>
                                <a:pt x="167" y="12"/>
                              </a:lnTo>
                              <a:lnTo>
                                <a:pt x="100" y="46"/>
                              </a:lnTo>
                              <a:lnTo>
                                <a:pt x="47" y="98"/>
                              </a:lnTo>
                              <a:lnTo>
                                <a:pt x="12" y="164"/>
                              </a:lnTo>
                              <a:lnTo>
                                <a:pt x="0" y="240"/>
                              </a:lnTo>
                              <a:lnTo>
                                <a:pt x="12" y="317"/>
                              </a:lnTo>
                              <a:lnTo>
                                <a:pt x="46" y="383"/>
                              </a:lnTo>
                              <a:lnTo>
                                <a:pt x="98" y="434"/>
                              </a:lnTo>
                              <a:lnTo>
                                <a:pt x="165" y="468"/>
                              </a:lnTo>
                              <a:lnTo>
                                <a:pt x="242" y="480"/>
                              </a:lnTo>
                              <a:lnTo>
                                <a:pt x="270" y="478"/>
                              </a:lnTo>
                              <a:lnTo>
                                <a:pt x="298" y="473"/>
                              </a:lnTo>
                              <a:lnTo>
                                <a:pt x="325" y="465"/>
                              </a:lnTo>
                              <a:lnTo>
                                <a:pt x="354" y="453"/>
                              </a:lnTo>
                              <a:lnTo>
                                <a:pt x="326" y="398"/>
                              </a:lnTo>
                              <a:lnTo>
                                <a:pt x="246" y="398"/>
                              </a:lnTo>
                              <a:lnTo>
                                <a:pt x="184" y="386"/>
                              </a:lnTo>
                              <a:lnTo>
                                <a:pt x="135" y="353"/>
                              </a:lnTo>
                              <a:lnTo>
                                <a:pt x="104" y="303"/>
                              </a:lnTo>
                              <a:lnTo>
                                <a:pt x="92" y="239"/>
                              </a:lnTo>
                              <a:lnTo>
                                <a:pt x="104" y="178"/>
                              </a:lnTo>
                              <a:lnTo>
                                <a:pt x="136" y="128"/>
                              </a:lnTo>
                              <a:lnTo>
                                <a:pt x="183" y="94"/>
                              </a:lnTo>
                              <a:lnTo>
                                <a:pt x="242" y="82"/>
                              </a:lnTo>
                              <a:lnTo>
                                <a:pt x="326" y="82"/>
                              </a:lnTo>
                              <a:lnTo>
                                <a:pt x="354" y="28"/>
                              </a:lnTo>
                              <a:lnTo>
                                <a:pt x="326" y="15"/>
                              </a:lnTo>
                              <a:lnTo>
                                <a:pt x="299" y="7"/>
                              </a:lnTo>
                              <a:lnTo>
                                <a:pt x="272" y="2"/>
                              </a:lnTo>
                              <a:lnTo>
                                <a:pt x="244" y="0"/>
                              </a:lnTo>
                              <a:close/>
                              <a:moveTo>
                                <a:pt x="316" y="379"/>
                              </a:moveTo>
                              <a:lnTo>
                                <a:pt x="299" y="387"/>
                              </a:lnTo>
                              <a:lnTo>
                                <a:pt x="282" y="393"/>
                              </a:lnTo>
                              <a:lnTo>
                                <a:pt x="265" y="397"/>
                              </a:lnTo>
                              <a:lnTo>
                                <a:pt x="246" y="398"/>
                              </a:lnTo>
                              <a:lnTo>
                                <a:pt x="326" y="398"/>
                              </a:lnTo>
                              <a:lnTo>
                                <a:pt x="316" y="379"/>
                              </a:lnTo>
                              <a:close/>
                              <a:moveTo>
                                <a:pt x="326" y="82"/>
                              </a:moveTo>
                              <a:lnTo>
                                <a:pt x="242" y="82"/>
                              </a:lnTo>
                              <a:lnTo>
                                <a:pt x="262" y="83"/>
                              </a:lnTo>
                              <a:lnTo>
                                <a:pt x="280" y="87"/>
                              </a:lnTo>
                              <a:lnTo>
                                <a:pt x="298" y="93"/>
                              </a:lnTo>
                              <a:lnTo>
                                <a:pt x="315" y="102"/>
                              </a:lnTo>
                              <a:lnTo>
                                <a:pt x="326" y="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A6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4AB4844C" id="Group 22" o:spid="_x0000_s1026" style="width:43.9pt;height:24pt;mso-position-horizontal-relative:char;mso-position-vertical-relative:line" coordsize="878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">
              <v:shape id="AutoShape 23" o:spid="_x0000_s1027" style="position:absolute;left:386;width:491;height:480;visibility:visible;mso-wrap-style:square;v-text-anchor:top" coordsize="491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" path="m245,l167,12,99,46,46,98,12,164,,241r12,76l46,383r53,51l166,468r79,12l323,468r68,-34l428,398r-183,l186,385,137,351,104,301,92,239r12,-61l137,128,186,94,245,82r183,l391,46,324,12,245,xm428,82r-183,l305,94r48,34l386,178r12,61l386,301r-33,50l304,385r-59,13l428,398r15,-16l478,316r12,-77l478,163,444,97,428,82xe" fillcolor="#faa61a" stroked="f">
                <v:path arrowok="t" o:connecttype="custom" o:connectlocs="245,0;167,12;99,46;46,98;12,164;0,241;12,317;46,383;99,434;166,468;245,480;323,468;391,434;428,398;245,398;186,385;137,351;104,301;92,239;104,178;137,128;186,94;245,82;428,82;391,46;324,12;245,0;428,82;245,82;305,94;353,128;386,178;398,239;386,301;353,351;304,385;245,398;428,398;443,382;478,316;490,239;478,163;444,97;428,82" o:connectangles="0,0,0,0,0,0,0,0,0,0,0,0,0,0,0,0,0,0,0,0,0,0,0,0,0,0,0,0,0,0,0,0,0,0,0,0,0,0,0,0,0,0,0,0"/>
              </v:shape>
              <v:shape id="AutoShape 24" o:spid="_x0000_s1028" style="position:absolute;width:355;height:480;visibility:visible;mso-wrap-style:square;v-text-anchor:top" coordsize="355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" path="m244,l167,12,100,46,47,98,12,164,,240r12,77l46,383r52,51l165,468r77,12l270,478r28,-5l325,465r29,-12l326,398r-80,l184,386,135,353,104,303,92,239r12,-61l136,128,183,94,242,82r84,l354,28,326,15,299,7,272,2,244,xm316,379r-17,8l282,393r-17,4l246,398r80,l316,379xm326,82r-84,l262,83r18,4l298,93r17,9l326,82xe" fillcolor="#faa61a" stroked="f">
                <v:path arrowok="t" o:connecttype="custom" o:connectlocs="244,0;167,12;100,46;47,98;12,164;0,240;12,317;46,383;98,434;165,468;242,480;270,478;298,473;325,465;354,453;326,398;246,398;184,386;135,353;104,303;92,239;104,178;136,128;183,94;242,82;326,82;354,28;326,15;299,7;272,2;244,0;316,379;299,387;282,393;265,397;246,398;326,398;316,379;326,82;242,82;262,83;280,87;298,93;315,102;326,82" o:connectangles="0,0,0,0,0,0,0,0,0,0,0,0,0,0,0,0,0,0,0,0,0,0,0,0,0,0,0,0,0,0,0,0,0,0,0,0,0,0,0,0,0,0,0,0,0"/>
              </v:shape>
              <w10:anchorlock/>
            </v:group>
          </w:pict>
        </mc:Fallback>
      </mc:AlternateContent>
    </w:r>
    <w:r w:rsidR="005F57E4">
      <w:rPr>
        <w:rFonts w:ascii="Times New Roman"/>
        <w:spacing w:val="14"/>
        <w:position w:val="18"/>
        <w:sz w:val="20"/>
      </w:rPr>
      <w:t xml:space="preserve"> </w:t>
    </w:r>
    <w:r>
      <w:rPr>
        <w:rFonts w:ascii="Times New Roman"/>
        <w:noProof/>
        <w:spacing w:val="14"/>
        <w:position w:val="14"/>
        <w:sz w:val="20"/>
      </w:rPr>
      <mc:AlternateContent>
        <mc:Choice Requires="wpg">
          <w:drawing>
            <wp:inline distT="0" distB="0" distL="0" distR="0" wp14:anchorId="5DCE1E04" wp14:editId="47626954">
              <wp:extent cx="1546860" cy="292100"/>
              <wp:effectExtent l="7620" t="29845" r="7620" b="30480"/>
              <wp:docPr id="13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46860" cy="292100"/>
                        <a:chOff x="0" y="0"/>
                        <a:chExt cx="2436" cy="460"/>
                      </a:xfrm>
                    </wpg:grpSpPr>
                    <wps:wsp>
                      <wps:cNvPr id="14" name="AutoShape 13"/>
                      <wps:cNvSpPr>
                        <a:spLocks/>
                      </wps:cNvSpPr>
                      <wps:spPr bwMode="auto">
                        <a:xfrm>
                          <a:off x="0" y="0"/>
                          <a:ext cx="417" cy="460"/>
                        </a:xfrm>
                        <a:custGeom>
                          <a:avLst/>
                          <a:gdLst>
                            <a:gd name="T0" fmla="*/ 71 w 417"/>
                            <a:gd name="T1" fmla="*/ 0 h 460"/>
                            <a:gd name="T2" fmla="*/ 0 w 417"/>
                            <a:gd name="T3" fmla="*/ 0 h 460"/>
                            <a:gd name="T4" fmla="*/ 0 w 417"/>
                            <a:gd name="T5" fmla="*/ 459 h 460"/>
                            <a:gd name="T6" fmla="*/ 89 w 417"/>
                            <a:gd name="T7" fmla="*/ 459 h 460"/>
                            <a:gd name="T8" fmla="*/ 89 w 417"/>
                            <a:gd name="T9" fmla="*/ 149 h 460"/>
                            <a:gd name="T10" fmla="*/ 194 w 417"/>
                            <a:gd name="T11" fmla="*/ 149 h 460"/>
                            <a:gd name="T12" fmla="*/ 71 w 417"/>
                            <a:gd name="T13" fmla="*/ 0 h 460"/>
                            <a:gd name="T14" fmla="*/ 194 w 417"/>
                            <a:gd name="T15" fmla="*/ 149 h 460"/>
                            <a:gd name="T16" fmla="*/ 89 w 417"/>
                            <a:gd name="T17" fmla="*/ 149 h 460"/>
                            <a:gd name="T18" fmla="*/ 347 w 417"/>
                            <a:gd name="T19" fmla="*/ 459 h 460"/>
                            <a:gd name="T20" fmla="*/ 416 w 417"/>
                            <a:gd name="T21" fmla="*/ 459 h 460"/>
                            <a:gd name="T22" fmla="*/ 416 w 417"/>
                            <a:gd name="T23" fmla="*/ 309 h 460"/>
                            <a:gd name="T24" fmla="*/ 327 w 417"/>
                            <a:gd name="T25" fmla="*/ 309 h 460"/>
                            <a:gd name="T26" fmla="*/ 194 w 417"/>
                            <a:gd name="T27" fmla="*/ 149 h 460"/>
                            <a:gd name="T28" fmla="*/ 416 w 417"/>
                            <a:gd name="T29" fmla="*/ 0 h 460"/>
                            <a:gd name="T30" fmla="*/ 327 w 417"/>
                            <a:gd name="T31" fmla="*/ 0 h 460"/>
                            <a:gd name="T32" fmla="*/ 327 w 417"/>
                            <a:gd name="T33" fmla="*/ 309 h 460"/>
                            <a:gd name="T34" fmla="*/ 416 w 417"/>
                            <a:gd name="T35" fmla="*/ 309 h 460"/>
                            <a:gd name="T36" fmla="*/ 416 w 417"/>
                            <a:gd name="T37" fmla="*/ 0 h 4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17" h="460">
                              <a:moveTo>
                                <a:pt x="71" y="0"/>
                              </a:moveTo>
                              <a:lnTo>
                                <a:pt x="0" y="0"/>
                              </a:lnTo>
                              <a:lnTo>
                                <a:pt x="0" y="459"/>
                              </a:lnTo>
                              <a:lnTo>
                                <a:pt x="89" y="459"/>
                              </a:lnTo>
                              <a:lnTo>
                                <a:pt x="89" y="149"/>
                              </a:lnTo>
                              <a:lnTo>
                                <a:pt x="194" y="149"/>
                              </a:lnTo>
                              <a:lnTo>
                                <a:pt x="71" y="0"/>
                              </a:lnTo>
                              <a:close/>
                              <a:moveTo>
                                <a:pt x="194" y="149"/>
                              </a:moveTo>
                              <a:lnTo>
                                <a:pt x="89" y="149"/>
                              </a:lnTo>
                              <a:lnTo>
                                <a:pt x="347" y="459"/>
                              </a:lnTo>
                              <a:lnTo>
                                <a:pt x="416" y="459"/>
                              </a:lnTo>
                              <a:lnTo>
                                <a:pt x="416" y="309"/>
                              </a:lnTo>
                              <a:lnTo>
                                <a:pt x="327" y="309"/>
                              </a:lnTo>
                              <a:lnTo>
                                <a:pt x="194" y="149"/>
                              </a:lnTo>
                              <a:close/>
                              <a:moveTo>
                                <a:pt x="416" y="0"/>
                              </a:moveTo>
                              <a:lnTo>
                                <a:pt x="327" y="0"/>
                              </a:lnTo>
                              <a:lnTo>
                                <a:pt x="327" y="309"/>
                              </a:lnTo>
                              <a:lnTo>
                                <a:pt x="416" y="309"/>
                              </a:lnTo>
                              <a:lnTo>
                                <a:pt x="4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A6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Line 14"/>
                      <wps:cNvCnPr>
                        <a:cxnSpLocks noChangeShapeType="1"/>
                      </wps:cNvCnPr>
                      <wps:spPr bwMode="auto">
                        <a:xfrm>
                          <a:off x="621" y="78"/>
                          <a:ext cx="0" cy="381"/>
                        </a:xfrm>
                        <a:prstGeom prst="line">
                          <a:avLst/>
                        </a:prstGeom>
                        <a:noFill/>
                        <a:ln w="56794">
                          <a:solidFill>
                            <a:srgbClr val="FAA61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15"/>
                      <wps:cNvCnPr>
                        <a:cxnSpLocks noChangeShapeType="1"/>
                      </wps:cNvCnPr>
                      <wps:spPr bwMode="auto">
                        <a:xfrm>
                          <a:off x="473" y="39"/>
                          <a:ext cx="296" cy="0"/>
                        </a:xfrm>
                        <a:prstGeom prst="line">
                          <a:avLst/>
                        </a:prstGeom>
                        <a:noFill/>
                        <a:ln w="49365">
                          <a:solidFill>
                            <a:srgbClr val="FAA61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16"/>
                      <wps:cNvCnPr>
                        <a:cxnSpLocks noChangeShapeType="1"/>
                      </wps:cNvCnPr>
                      <wps:spPr bwMode="auto">
                        <a:xfrm>
                          <a:off x="870" y="0"/>
                          <a:ext cx="0" cy="459"/>
                        </a:xfrm>
                        <a:prstGeom prst="line">
                          <a:avLst/>
                        </a:prstGeom>
                        <a:noFill/>
                        <a:ln w="54978">
                          <a:solidFill>
                            <a:srgbClr val="FAA61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17"/>
                      <wps:cNvCnPr>
                        <a:cxnSpLocks noChangeShapeType="1"/>
                      </wps:cNvCnPr>
                      <wps:spPr bwMode="auto">
                        <a:xfrm>
                          <a:off x="1117" y="78"/>
                          <a:ext cx="0" cy="381"/>
                        </a:xfrm>
                        <a:prstGeom prst="line">
                          <a:avLst/>
                        </a:prstGeom>
                        <a:noFill/>
                        <a:ln w="56807">
                          <a:solidFill>
                            <a:srgbClr val="A7A9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18"/>
                      <wps:cNvCnPr>
                        <a:cxnSpLocks noChangeShapeType="1"/>
                      </wps:cNvCnPr>
                      <wps:spPr bwMode="auto">
                        <a:xfrm>
                          <a:off x="970" y="39"/>
                          <a:ext cx="295" cy="0"/>
                        </a:xfrm>
                        <a:prstGeom prst="line">
                          <a:avLst/>
                        </a:prstGeom>
                        <a:noFill/>
                        <a:ln w="49365">
                          <a:solidFill>
                            <a:srgbClr val="A7A9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AutoShape 19"/>
                      <wps:cNvSpPr>
                        <a:spLocks/>
                      </wps:cNvSpPr>
                      <wps:spPr bwMode="auto">
                        <a:xfrm>
                          <a:off x="2057" y="0"/>
                          <a:ext cx="378" cy="459"/>
                        </a:xfrm>
                        <a:custGeom>
                          <a:avLst/>
                          <a:gdLst>
                            <a:gd name="T0" fmla="+- 0 2189 2058"/>
                            <a:gd name="T1" fmla="*/ T0 w 378"/>
                            <a:gd name="T2" fmla="*/ 0 h 459"/>
                            <a:gd name="T3" fmla="+- 0 2058 2058"/>
                            <a:gd name="T4" fmla="*/ T3 w 378"/>
                            <a:gd name="T5" fmla="*/ 0 h 459"/>
                            <a:gd name="T6" fmla="+- 0 2058 2058"/>
                            <a:gd name="T7" fmla="*/ T6 w 378"/>
                            <a:gd name="T8" fmla="*/ 459 h 459"/>
                            <a:gd name="T9" fmla="+- 0 2189 2058"/>
                            <a:gd name="T10" fmla="*/ T9 w 378"/>
                            <a:gd name="T11" fmla="*/ 459 h 459"/>
                            <a:gd name="T12" fmla="+- 0 2237 2058"/>
                            <a:gd name="T13" fmla="*/ T12 w 378"/>
                            <a:gd name="T14" fmla="*/ 456 h 459"/>
                            <a:gd name="T15" fmla="+- 0 2280 2058"/>
                            <a:gd name="T16" fmla="*/ T15 w 378"/>
                            <a:gd name="T17" fmla="*/ 446 h 459"/>
                            <a:gd name="T18" fmla="+- 0 2318 2058"/>
                            <a:gd name="T19" fmla="*/ T18 w 378"/>
                            <a:gd name="T20" fmla="*/ 430 h 459"/>
                            <a:gd name="T21" fmla="+- 0 2352 2058"/>
                            <a:gd name="T22" fmla="*/ T21 w 378"/>
                            <a:gd name="T23" fmla="*/ 406 h 459"/>
                            <a:gd name="T24" fmla="+- 0 2377 2058"/>
                            <a:gd name="T25" fmla="*/ T24 w 378"/>
                            <a:gd name="T26" fmla="*/ 381 h 459"/>
                            <a:gd name="T27" fmla="+- 0 2147 2058"/>
                            <a:gd name="T28" fmla="*/ T27 w 378"/>
                            <a:gd name="T29" fmla="*/ 381 h 459"/>
                            <a:gd name="T30" fmla="+- 0 2147 2058"/>
                            <a:gd name="T31" fmla="*/ T30 w 378"/>
                            <a:gd name="T32" fmla="*/ 78 h 459"/>
                            <a:gd name="T33" fmla="+- 0 2377 2058"/>
                            <a:gd name="T34" fmla="*/ T33 w 378"/>
                            <a:gd name="T35" fmla="*/ 78 h 459"/>
                            <a:gd name="T36" fmla="+- 0 2339 2058"/>
                            <a:gd name="T37" fmla="*/ T36 w 378"/>
                            <a:gd name="T38" fmla="*/ 42 h 459"/>
                            <a:gd name="T39" fmla="+- 0 2271 2058"/>
                            <a:gd name="T40" fmla="*/ T39 w 378"/>
                            <a:gd name="T41" fmla="*/ 11 h 459"/>
                            <a:gd name="T42" fmla="+- 0 2189 2058"/>
                            <a:gd name="T43" fmla="*/ T42 w 378"/>
                            <a:gd name="T44" fmla="*/ 0 h 459"/>
                            <a:gd name="T45" fmla="+- 0 2377 2058"/>
                            <a:gd name="T46" fmla="*/ T45 w 378"/>
                            <a:gd name="T47" fmla="*/ 78 h 459"/>
                            <a:gd name="T48" fmla="+- 0 2171 2058"/>
                            <a:gd name="T49" fmla="*/ T48 w 378"/>
                            <a:gd name="T50" fmla="*/ 78 h 459"/>
                            <a:gd name="T51" fmla="+- 0 2211 2058"/>
                            <a:gd name="T52" fmla="*/ T51 w 378"/>
                            <a:gd name="T53" fmla="*/ 80 h 459"/>
                            <a:gd name="T54" fmla="+- 0 2243 2058"/>
                            <a:gd name="T55" fmla="*/ T54 w 378"/>
                            <a:gd name="T56" fmla="*/ 86 h 459"/>
                            <a:gd name="T57" fmla="+- 0 2270 2058"/>
                            <a:gd name="T58" fmla="*/ T57 w 378"/>
                            <a:gd name="T59" fmla="*/ 98 h 459"/>
                            <a:gd name="T60" fmla="+- 0 2294 2058"/>
                            <a:gd name="T61" fmla="*/ T60 w 378"/>
                            <a:gd name="T62" fmla="*/ 115 h 459"/>
                            <a:gd name="T63" fmla="+- 0 2315 2058"/>
                            <a:gd name="T64" fmla="*/ T63 w 378"/>
                            <a:gd name="T65" fmla="*/ 138 h 459"/>
                            <a:gd name="T66" fmla="+- 0 2330 2058"/>
                            <a:gd name="T67" fmla="*/ T66 w 378"/>
                            <a:gd name="T68" fmla="*/ 166 h 459"/>
                            <a:gd name="T69" fmla="+- 0 2340 2058"/>
                            <a:gd name="T70" fmla="*/ T69 w 378"/>
                            <a:gd name="T71" fmla="*/ 197 h 459"/>
                            <a:gd name="T72" fmla="+- 0 2344 2058"/>
                            <a:gd name="T73" fmla="*/ T72 w 378"/>
                            <a:gd name="T74" fmla="*/ 229 h 459"/>
                            <a:gd name="T75" fmla="+- 0 2340 2058"/>
                            <a:gd name="T76" fmla="*/ T75 w 378"/>
                            <a:gd name="T77" fmla="*/ 262 h 459"/>
                            <a:gd name="T78" fmla="+- 0 2330 2058"/>
                            <a:gd name="T79" fmla="*/ T78 w 378"/>
                            <a:gd name="T80" fmla="*/ 293 h 459"/>
                            <a:gd name="T81" fmla="+- 0 2315 2058"/>
                            <a:gd name="T82" fmla="*/ T81 w 378"/>
                            <a:gd name="T83" fmla="*/ 321 h 459"/>
                            <a:gd name="T84" fmla="+- 0 2294 2058"/>
                            <a:gd name="T85" fmla="*/ T84 w 378"/>
                            <a:gd name="T86" fmla="*/ 345 h 459"/>
                            <a:gd name="T87" fmla="+- 0 2271 2058"/>
                            <a:gd name="T88" fmla="*/ T87 w 378"/>
                            <a:gd name="T89" fmla="*/ 361 h 459"/>
                            <a:gd name="T90" fmla="+- 0 2244 2058"/>
                            <a:gd name="T91" fmla="*/ T90 w 378"/>
                            <a:gd name="T92" fmla="*/ 373 h 459"/>
                            <a:gd name="T93" fmla="+- 0 2211 2058"/>
                            <a:gd name="T94" fmla="*/ T93 w 378"/>
                            <a:gd name="T95" fmla="*/ 379 h 459"/>
                            <a:gd name="T96" fmla="+- 0 2171 2058"/>
                            <a:gd name="T97" fmla="*/ T96 w 378"/>
                            <a:gd name="T98" fmla="*/ 381 h 459"/>
                            <a:gd name="T99" fmla="+- 0 2377 2058"/>
                            <a:gd name="T100" fmla="*/ T99 w 378"/>
                            <a:gd name="T101" fmla="*/ 381 h 459"/>
                            <a:gd name="T102" fmla="+- 0 2388 2058"/>
                            <a:gd name="T103" fmla="*/ T102 w 378"/>
                            <a:gd name="T104" fmla="*/ 370 h 459"/>
                            <a:gd name="T105" fmla="+- 0 2414 2058"/>
                            <a:gd name="T106" fmla="*/ T105 w 378"/>
                            <a:gd name="T107" fmla="*/ 327 h 459"/>
                            <a:gd name="T108" fmla="+- 0 2430 2058"/>
                            <a:gd name="T109" fmla="*/ T108 w 378"/>
                            <a:gd name="T110" fmla="*/ 280 h 459"/>
                            <a:gd name="T111" fmla="+- 0 2436 2058"/>
                            <a:gd name="T112" fmla="*/ T111 w 378"/>
                            <a:gd name="T113" fmla="*/ 230 h 459"/>
                            <a:gd name="T114" fmla="+- 0 2424 2058"/>
                            <a:gd name="T115" fmla="*/ T114 w 378"/>
                            <a:gd name="T116" fmla="*/ 154 h 459"/>
                            <a:gd name="T117" fmla="+- 0 2391 2058"/>
                            <a:gd name="T118" fmla="*/ T117 w 378"/>
                            <a:gd name="T119" fmla="*/ 90 h 459"/>
                            <a:gd name="T120" fmla="+- 0 2377 2058"/>
                            <a:gd name="T121" fmla="*/ T120 w 378"/>
                            <a:gd name="T122" fmla="*/ 78 h 459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  <a:cxn ang="0">
                              <a:pos x="T64" y="T65"/>
                            </a:cxn>
                            <a:cxn ang="0">
                              <a:pos x="T67" y="T68"/>
                            </a:cxn>
                            <a:cxn ang="0">
                              <a:pos x="T70" y="T71"/>
                            </a:cxn>
                            <a:cxn ang="0">
                              <a:pos x="T73" y="T74"/>
                            </a:cxn>
                            <a:cxn ang="0">
                              <a:pos x="T76" y="T77"/>
                            </a:cxn>
                            <a:cxn ang="0">
                              <a:pos x="T79" y="T80"/>
                            </a:cxn>
                            <a:cxn ang="0">
                              <a:pos x="T82" y="T83"/>
                            </a:cxn>
                            <a:cxn ang="0">
                              <a:pos x="T85" y="T86"/>
                            </a:cxn>
                            <a:cxn ang="0">
                              <a:pos x="T88" y="T89"/>
                            </a:cxn>
                            <a:cxn ang="0">
                              <a:pos x="T91" y="T92"/>
                            </a:cxn>
                            <a:cxn ang="0">
                              <a:pos x="T94" y="T95"/>
                            </a:cxn>
                            <a:cxn ang="0">
                              <a:pos x="T97" y="T98"/>
                            </a:cxn>
                            <a:cxn ang="0">
                              <a:pos x="T100" y="T101"/>
                            </a:cxn>
                            <a:cxn ang="0">
                              <a:pos x="T103" y="T104"/>
                            </a:cxn>
                            <a:cxn ang="0">
                              <a:pos x="T106" y="T107"/>
                            </a:cxn>
                            <a:cxn ang="0">
                              <a:pos x="T109" y="T110"/>
                            </a:cxn>
                            <a:cxn ang="0">
                              <a:pos x="T112" y="T113"/>
                            </a:cxn>
                            <a:cxn ang="0">
                              <a:pos x="T115" y="T116"/>
                            </a:cxn>
                            <a:cxn ang="0">
                              <a:pos x="T118" y="T119"/>
                            </a:cxn>
                            <a:cxn ang="0">
                              <a:pos x="T121" y="T122"/>
                            </a:cxn>
                          </a:cxnLst>
                          <a:rect l="0" t="0" r="r" b="b"/>
                          <a:pathLst>
                            <a:path w="378" h="459">
                              <a:moveTo>
                                <a:pt x="131" y="0"/>
                              </a:moveTo>
                              <a:lnTo>
                                <a:pt x="0" y="0"/>
                              </a:lnTo>
                              <a:lnTo>
                                <a:pt x="0" y="459"/>
                              </a:lnTo>
                              <a:lnTo>
                                <a:pt x="131" y="459"/>
                              </a:lnTo>
                              <a:lnTo>
                                <a:pt x="179" y="456"/>
                              </a:lnTo>
                              <a:lnTo>
                                <a:pt x="222" y="446"/>
                              </a:lnTo>
                              <a:lnTo>
                                <a:pt x="260" y="430"/>
                              </a:lnTo>
                              <a:lnTo>
                                <a:pt x="294" y="406"/>
                              </a:lnTo>
                              <a:lnTo>
                                <a:pt x="319" y="381"/>
                              </a:lnTo>
                              <a:lnTo>
                                <a:pt x="89" y="381"/>
                              </a:lnTo>
                              <a:lnTo>
                                <a:pt x="89" y="78"/>
                              </a:lnTo>
                              <a:lnTo>
                                <a:pt x="319" y="78"/>
                              </a:lnTo>
                              <a:lnTo>
                                <a:pt x="281" y="42"/>
                              </a:lnTo>
                              <a:lnTo>
                                <a:pt x="213" y="11"/>
                              </a:lnTo>
                              <a:lnTo>
                                <a:pt x="131" y="0"/>
                              </a:lnTo>
                              <a:close/>
                              <a:moveTo>
                                <a:pt x="319" y="78"/>
                              </a:moveTo>
                              <a:lnTo>
                                <a:pt x="113" y="78"/>
                              </a:lnTo>
                              <a:lnTo>
                                <a:pt x="153" y="80"/>
                              </a:lnTo>
                              <a:lnTo>
                                <a:pt x="185" y="86"/>
                              </a:lnTo>
                              <a:lnTo>
                                <a:pt x="212" y="98"/>
                              </a:lnTo>
                              <a:lnTo>
                                <a:pt x="236" y="115"/>
                              </a:lnTo>
                              <a:lnTo>
                                <a:pt x="257" y="138"/>
                              </a:lnTo>
                              <a:lnTo>
                                <a:pt x="272" y="166"/>
                              </a:lnTo>
                              <a:lnTo>
                                <a:pt x="282" y="197"/>
                              </a:lnTo>
                              <a:lnTo>
                                <a:pt x="286" y="229"/>
                              </a:lnTo>
                              <a:lnTo>
                                <a:pt x="282" y="262"/>
                              </a:lnTo>
                              <a:lnTo>
                                <a:pt x="272" y="293"/>
                              </a:lnTo>
                              <a:lnTo>
                                <a:pt x="257" y="321"/>
                              </a:lnTo>
                              <a:lnTo>
                                <a:pt x="236" y="345"/>
                              </a:lnTo>
                              <a:lnTo>
                                <a:pt x="213" y="361"/>
                              </a:lnTo>
                              <a:lnTo>
                                <a:pt x="186" y="373"/>
                              </a:lnTo>
                              <a:lnTo>
                                <a:pt x="153" y="379"/>
                              </a:lnTo>
                              <a:lnTo>
                                <a:pt x="113" y="381"/>
                              </a:lnTo>
                              <a:lnTo>
                                <a:pt x="319" y="381"/>
                              </a:lnTo>
                              <a:lnTo>
                                <a:pt x="330" y="370"/>
                              </a:lnTo>
                              <a:lnTo>
                                <a:pt x="356" y="327"/>
                              </a:lnTo>
                              <a:lnTo>
                                <a:pt x="372" y="280"/>
                              </a:lnTo>
                              <a:lnTo>
                                <a:pt x="378" y="230"/>
                              </a:lnTo>
                              <a:lnTo>
                                <a:pt x="366" y="154"/>
                              </a:lnTo>
                              <a:lnTo>
                                <a:pt x="333" y="90"/>
                              </a:lnTo>
                              <a:lnTo>
                                <a:pt x="319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7A9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AutoShape 20"/>
                      <wps:cNvSpPr>
                        <a:spLocks/>
                      </wps:cNvSpPr>
                      <wps:spPr bwMode="auto">
                        <a:xfrm>
                          <a:off x="1551" y="0"/>
                          <a:ext cx="459" cy="459"/>
                        </a:xfrm>
                        <a:custGeom>
                          <a:avLst/>
                          <a:gdLst>
                            <a:gd name="T0" fmla="+- 0 1821 1551"/>
                            <a:gd name="T1" fmla="*/ T0 w 459"/>
                            <a:gd name="T2" fmla="*/ 0 h 459"/>
                            <a:gd name="T3" fmla="+- 0 1746 1551"/>
                            <a:gd name="T4" fmla="*/ T3 w 459"/>
                            <a:gd name="T5" fmla="*/ 0 h 459"/>
                            <a:gd name="T6" fmla="+- 0 1551 1551"/>
                            <a:gd name="T7" fmla="*/ T6 w 459"/>
                            <a:gd name="T8" fmla="*/ 459 h 459"/>
                            <a:gd name="T9" fmla="+- 0 1646 1551"/>
                            <a:gd name="T10" fmla="*/ T9 w 459"/>
                            <a:gd name="T11" fmla="*/ 459 h 459"/>
                            <a:gd name="T12" fmla="+- 0 1687 1551"/>
                            <a:gd name="T13" fmla="*/ T12 w 459"/>
                            <a:gd name="T14" fmla="*/ 362 h 459"/>
                            <a:gd name="T15" fmla="+- 0 1970 1551"/>
                            <a:gd name="T16" fmla="*/ T15 w 459"/>
                            <a:gd name="T17" fmla="*/ 362 h 459"/>
                            <a:gd name="T18" fmla="+- 0 1940 1551"/>
                            <a:gd name="T19" fmla="*/ T18 w 459"/>
                            <a:gd name="T20" fmla="*/ 290 h 459"/>
                            <a:gd name="T21" fmla="+- 0 1716 1551"/>
                            <a:gd name="T22" fmla="*/ T21 w 459"/>
                            <a:gd name="T23" fmla="*/ 290 h 459"/>
                            <a:gd name="T24" fmla="+- 0 1783 1551"/>
                            <a:gd name="T25" fmla="*/ T24 w 459"/>
                            <a:gd name="T26" fmla="*/ 125 h 459"/>
                            <a:gd name="T27" fmla="+- 0 1872 1551"/>
                            <a:gd name="T28" fmla="*/ T27 w 459"/>
                            <a:gd name="T29" fmla="*/ 125 h 459"/>
                            <a:gd name="T30" fmla="+- 0 1821 1551"/>
                            <a:gd name="T31" fmla="*/ T30 w 459"/>
                            <a:gd name="T32" fmla="*/ 0 h 459"/>
                            <a:gd name="T33" fmla="+- 0 1970 1551"/>
                            <a:gd name="T34" fmla="*/ T33 w 459"/>
                            <a:gd name="T35" fmla="*/ 362 h 459"/>
                            <a:gd name="T36" fmla="+- 0 1875 1551"/>
                            <a:gd name="T37" fmla="*/ T36 w 459"/>
                            <a:gd name="T38" fmla="*/ 362 h 459"/>
                            <a:gd name="T39" fmla="+- 0 1914 1551"/>
                            <a:gd name="T40" fmla="*/ T39 w 459"/>
                            <a:gd name="T41" fmla="*/ 459 h 459"/>
                            <a:gd name="T42" fmla="+- 0 2010 1551"/>
                            <a:gd name="T43" fmla="*/ T42 w 459"/>
                            <a:gd name="T44" fmla="*/ 459 h 459"/>
                            <a:gd name="T45" fmla="+- 0 1970 1551"/>
                            <a:gd name="T46" fmla="*/ T45 w 459"/>
                            <a:gd name="T47" fmla="*/ 362 h 459"/>
                            <a:gd name="T48" fmla="+- 0 1872 1551"/>
                            <a:gd name="T49" fmla="*/ T48 w 459"/>
                            <a:gd name="T50" fmla="*/ 125 h 459"/>
                            <a:gd name="T51" fmla="+- 0 1783 1551"/>
                            <a:gd name="T52" fmla="*/ T51 w 459"/>
                            <a:gd name="T53" fmla="*/ 125 h 459"/>
                            <a:gd name="T54" fmla="+- 0 1847 1551"/>
                            <a:gd name="T55" fmla="*/ T54 w 459"/>
                            <a:gd name="T56" fmla="*/ 290 h 459"/>
                            <a:gd name="T57" fmla="+- 0 1940 1551"/>
                            <a:gd name="T58" fmla="*/ T57 w 459"/>
                            <a:gd name="T59" fmla="*/ 290 h 459"/>
                            <a:gd name="T60" fmla="+- 0 1872 1551"/>
                            <a:gd name="T61" fmla="*/ T60 w 459"/>
                            <a:gd name="T62" fmla="*/ 125 h 459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</a:cxnLst>
                          <a:rect l="0" t="0" r="r" b="b"/>
                          <a:pathLst>
                            <a:path w="459" h="459">
                              <a:moveTo>
                                <a:pt x="270" y="0"/>
                              </a:moveTo>
                              <a:lnTo>
                                <a:pt x="195" y="0"/>
                              </a:lnTo>
                              <a:lnTo>
                                <a:pt x="0" y="459"/>
                              </a:lnTo>
                              <a:lnTo>
                                <a:pt x="95" y="459"/>
                              </a:lnTo>
                              <a:lnTo>
                                <a:pt x="136" y="362"/>
                              </a:lnTo>
                              <a:lnTo>
                                <a:pt x="419" y="362"/>
                              </a:lnTo>
                              <a:lnTo>
                                <a:pt x="389" y="290"/>
                              </a:lnTo>
                              <a:lnTo>
                                <a:pt x="165" y="290"/>
                              </a:lnTo>
                              <a:lnTo>
                                <a:pt x="232" y="125"/>
                              </a:lnTo>
                              <a:lnTo>
                                <a:pt x="321" y="125"/>
                              </a:lnTo>
                              <a:lnTo>
                                <a:pt x="270" y="0"/>
                              </a:lnTo>
                              <a:close/>
                              <a:moveTo>
                                <a:pt x="419" y="362"/>
                              </a:moveTo>
                              <a:lnTo>
                                <a:pt x="324" y="362"/>
                              </a:lnTo>
                              <a:lnTo>
                                <a:pt x="363" y="459"/>
                              </a:lnTo>
                              <a:lnTo>
                                <a:pt x="459" y="459"/>
                              </a:lnTo>
                              <a:lnTo>
                                <a:pt x="419" y="362"/>
                              </a:lnTo>
                              <a:close/>
                              <a:moveTo>
                                <a:pt x="321" y="125"/>
                              </a:moveTo>
                              <a:lnTo>
                                <a:pt x="232" y="125"/>
                              </a:lnTo>
                              <a:lnTo>
                                <a:pt x="296" y="290"/>
                              </a:lnTo>
                              <a:lnTo>
                                <a:pt x="389" y="290"/>
                              </a:lnTo>
                              <a:lnTo>
                                <a:pt x="321" y="1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7A9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1"/>
                      <wps:cNvSpPr>
                        <a:spLocks/>
                      </wps:cNvSpPr>
                      <wps:spPr bwMode="auto">
                        <a:xfrm>
                          <a:off x="1311" y="0"/>
                          <a:ext cx="234" cy="460"/>
                        </a:xfrm>
                        <a:custGeom>
                          <a:avLst/>
                          <a:gdLst>
                            <a:gd name="T0" fmla="+- 0 1311 1311"/>
                            <a:gd name="T1" fmla="*/ T0 w 234"/>
                            <a:gd name="T2" fmla="*/ 0 h 460"/>
                            <a:gd name="T3" fmla="+- 0 1311 1311"/>
                            <a:gd name="T4" fmla="*/ T3 w 234"/>
                            <a:gd name="T5" fmla="*/ 78 h 460"/>
                            <a:gd name="T6" fmla="+- 0 1327 1311"/>
                            <a:gd name="T7" fmla="*/ T6 w 234"/>
                            <a:gd name="T8" fmla="*/ 78 h 460"/>
                            <a:gd name="T9" fmla="+- 0 1364 1311"/>
                            <a:gd name="T10" fmla="*/ T9 w 234"/>
                            <a:gd name="T11" fmla="*/ 82 h 460"/>
                            <a:gd name="T12" fmla="+- 0 1391 1311"/>
                            <a:gd name="T13" fmla="*/ T12 w 234"/>
                            <a:gd name="T14" fmla="*/ 94 h 460"/>
                            <a:gd name="T15" fmla="+- 0 1408 1311"/>
                            <a:gd name="T16" fmla="*/ T15 w 234"/>
                            <a:gd name="T17" fmla="*/ 114 h 460"/>
                            <a:gd name="T18" fmla="+- 0 1413 1311"/>
                            <a:gd name="T19" fmla="*/ T18 w 234"/>
                            <a:gd name="T20" fmla="*/ 143 h 460"/>
                            <a:gd name="T21" fmla="+- 0 1408 1311"/>
                            <a:gd name="T22" fmla="*/ T21 w 234"/>
                            <a:gd name="T23" fmla="*/ 173 h 460"/>
                            <a:gd name="T24" fmla="+- 0 1391 1311"/>
                            <a:gd name="T25" fmla="*/ T24 w 234"/>
                            <a:gd name="T26" fmla="*/ 195 h 460"/>
                            <a:gd name="T27" fmla="+- 0 1364 1311"/>
                            <a:gd name="T28" fmla="*/ T27 w 234"/>
                            <a:gd name="T29" fmla="*/ 207 h 460"/>
                            <a:gd name="T30" fmla="+- 0 1326 1311"/>
                            <a:gd name="T31" fmla="*/ T30 w 234"/>
                            <a:gd name="T32" fmla="*/ 211 h 460"/>
                            <a:gd name="T33" fmla="+- 0 1311 1311"/>
                            <a:gd name="T34" fmla="*/ T33 w 234"/>
                            <a:gd name="T35" fmla="*/ 211 h 460"/>
                            <a:gd name="T36" fmla="+- 0 1311 1311"/>
                            <a:gd name="T37" fmla="*/ T36 w 234"/>
                            <a:gd name="T38" fmla="*/ 275 h 460"/>
                            <a:gd name="T39" fmla="+- 0 1435 1311"/>
                            <a:gd name="T40" fmla="*/ T39 w 234"/>
                            <a:gd name="T41" fmla="*/ 459 h 460"/>
                            <a:gd name="T42" fmla="+- 0 1545 1311"/>
                            <a:gd name="T43" fmla="*/ T42 w 234"/>
                            <a:gd name="T44" fmla="*/ 459 h 460"/>
                            <a:gd name="T45" fmla="+- 0 1401 1311"/>
                            <a:gd name="T46" fmla="*/ T45 w 234"/>
                            <a:gd name="T47" fmla="*/ 266 h 460"/>
                            <a:gd name="T48" fmla="+- 0 1446 1311"/>
                            <a:gd name="T49" fmla="*/ T48 w 234"/>
                            <a:gd name="T50" fmla="*/ 249 h 460"/>
                            <a:gd name="T51" fmla="+- 0 1478 1311"/>
                            <a:gd name="T52" fmla="*/ T51 w 234"/>
                            <a:gd name="T53" fmla="*/ 222 h 460"/>
                            <a:gd name="T54" fmla="+- 0 1499 1311"/>
                            <a:gd name="T55" fmla="*/ T54 w 234"/>
                            <a:gd name="T56" fmla="*/ 184 h 460"/>
                            <a:gd name="T57" fmla="+- 0 1505 1311"/>
                            <a:gd name="T58" fmla="*/ T57 w 234"/>
                            <a:gd name="T59" fmla="*/ 136 h 460"/>
                            <a:gd name="T60" fmla="+- 0 1495 1311"/>
                            <a:gd name="T61" fmla="*/ T60 w 234"/>
                            <a:gd name="T62" fmla="*/ 78 h 460"/>
                            <a:gd name="T63" fmla="+- 0 1463 1311"/>
                            <a:gd name="T64" fmla="*/ T63 w 234"/>
                            <a:gd name="T65" fmla="*/ 36 h 460"/>
                            <a:gd name="T66" fmla="+- 0 1412 1311"/>
                            <a:gd name="T67" fmla="*/ T66 w 234"/>
                            <a:gd name="T68" fmla="*/ 9 h 460"/>
                            <a:gd name="T69" fmla="+- 0 1343 1311"/>
                            <a:gd name="T70" fmla="*/ T69 w 234"/>
                            <a:gd name="T71" fmla="*/ 0 h 460"/>
                            <a:gd name="T72" fmla="+- 0 1311 1311"/>
                            <a:gd name="T73" fmla="*/ T72 w 234"/>
                            <a:gd name="T74" fmla="*/ 0 h 460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  <a:cxn ang="0">
                              <a:pos x="T64" y="T65"/>
                            </a:cxn>
                            <a:cxn ang="0">
                              <a:pos x="T67" y="T68"/>
                            </a:cxn>
                            <a:cxn ang="0">
                              <a:pos x="T70" y="T71"/>
                            </a:cxn>
                            <a:cxn ang="0">
                              <a:pos x="T73" y="T74"/>
                            </a:cxn>
                          </a:cxnLst>
                          <a:rect l="0" t="0" r="r" b="b"/>
                          <a:pathLst>
                            <a:path w="234" h="460">
                              <a:moveTo>
                                <a:pt x="0" y="0"/>
                              </a:moveTo>
                              <a:lnTo>
                                <a:pt x="0" y="78"/>
                              </a:lnTo>
                              <a:lnTo>
                                <a:pt x="16" y="78"/>
                              </a:lnTo>
                              <a:lnTo>
                                <a:pt x="53" y="82"/>
                              </a:lnTo>
                              <a:lnTo>
                                <a:pt x="80" y="94"/>
                              </a:lnTo>
                              <a:lnTo>
                                <a:pt x="97" y="114"/>
                              </a:lnTo>
                              <a:lnTo>
                                <a:pt x="102" y="143"/>
                              </a:lnTo>
                              <a:lnTo>
                                <a:pt x="97" y="173"/>
                              </a:lnTo>
                              <a:lnTo>
                                <a:pt x="80" y="195"/>
                              </a:lnTo>
                              <a:lnTo>
                                <a:pt x="53" y="207"/>
                              </a:lnTo>
                              <a:lnTo>
                                <a:pt x="15" y="211"/>
                              </a:lnTo>
                              <a:lnTo>
                                <a:pt x="0" y="211"/>
                              </a:lnTo>
                              <a:lnTo>
                                <a:pt x="0" y="275"/>
                              </a:lnTo>
                              <a:lnTo>
                                <a:pt x="124" y="459"/>
                              </a:lnTo>
                              <a:lnTo>
                                <a:pt x="234" y="459"/>
                              </a:lnTo>
                              <a:lnTo>
                                <a:pt x="90" y="266"/>
                              </a:lnTo>
                              <a:lnTo>
                                <a:pt x="135" y="249"/>
                              </a:lnTo>
                              <a:lnTo>
                                <a:pt x="167" y="222"/>
                              </a:lnTo>
                              <a:lnTo>
                                <a:pt x="188" y="184"/>
                              </a:lnTo>
                              <a:lnTo>
                                <a:pt x="194" y="136"/>
                              </a:lnTo>
                              <a:lnTo>
                                <a:pt x="184" y="78"/>
                              </a:lnTo>
                              <a:lnTo>
                                <a:pt x="152" y="36"/>
                              </a:lnTo>
                              <a:lnTo>
                                <a:pt x="101" y="9"/>
                              </a:lnTo>
                              <a:lnTo>
                                <a:pt x="3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7A9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03C23C34" id="Group 12" o:spid="_x0000_s1026" style="width:121.8pt;height:23pt;mso-position-horizontal-relative:char;mso-position-vertical-relative:line" coordsize="2436,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">
              <v:shape id="AutoShape 13" o:spid="_x0000_s1027" style="position:absolute;width:417;height:460;visibility:visible;mso-wrap-style:square;v-text-anchor:top" coordsize="417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" path="m71,l,,,459r89,l89,149r105,l71,xm194,149r-105,l347,459r69,l416,309r-89,l194,149xm416,l327,r,309l416,309,416,xe" fillcolor="#faa61a" stroked="f">
                <v:path arrowok="t" o:connecttype="custom" o:connectlocs="71,0;0,0;0,459;89,459;89,149;194,149;71,0;194,149;89,149;347,459;416,459;416,309;327,309;194,149;416,0;327,0;327,309;416,309;416,0" o:connectangles="0,0,0,0,0,0,0,0,0,0,0,0,0,0,0,0,0,0,0"/>
              </v:shape>
              <v:line id="Line 14" o:spid="_x0000_s1028" style="position:absolute;visibility:visible;mso-wrap-style:square" from="621,78" to="621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" strokecolor="#faa61a" strokeweight="1.57761mm"/>
              <v:line id="Line 15" o:spid="_x0000_s1029" style="position:absolute;visibility:visible;mso-wrap-style:square" from="473,39" to="769,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" strokecolor="#faa61a" strokeweight="1.37125mm"/>
              <v:line id="Line 16" o:spid="_x0000_s1030" style="position:absolute;visibility:visible;mso-wrap-style:square" from="870,0" to="870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" strokecolor="#faa61a" strokeweight="1.52717mm"/>
              <v:line id="Line 17" o:spid="_x0000_s1031" style="position:absolute;visibility:visible;mso-wrap-style:square" from="1117,78" to="1117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" strokecolor="#a7a9ac" strokeweight="1.57797mm"/>
              <v:line id="Line 18" o:spid="_x0000_s1032" style="position:absolute;visibility:visible;mso-wrap-style:square" from="970,39" to="1265,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" strokecolor="#a7a9ac" strokeweight="1.37125mm"/>
              <v:shape id="AutoShape 19" o:spid="_x0000_s1033" style="position:absolute;left:2057;width:378;height:459;visibility:visible;mso-wrap-style:square;v-text-anchor:top" coordsize="378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" path="m131,l,,,459r131,l179,456r43,-10l260,430r34,-24l319,381r-230,l89,78r230,l281,42,213,11,131,xm319,78r-206,l153,80r32,6l212,98r24,17l257,138r15,28l282,197r4,32l282,262r-10,31l257,321r-21,24l213,361r-27,12l153,379r-40,2l319,381r11,-11l356,327r16,-47l378,230,366,154,333,90,319,78xe" fillcolor="#a7a9ac" stroked="f">
                <v:path arrowok="t" o:connecttype="custom" o:connectlocs="131,0;0,0;0,459;131,459;179,456;222,446;260,430;294,406;319,381;89,381;89,78;319,78;281,42;213,11;131,0;319,78;113,78;153,80;185,86;212,98;236,115;257,138;272,166;282,197;286,229;282,262;272,293;257,321;236,345;213,361;186,373;153,379;113,381;319,381;330,370;356,327;372,280;378,230;366,154;333,90;319,78" o:connectangles="0,0,0,0,0,0,0,0,0,0,0,0,0,0,0,0,0,0,0,0,0,0,0,0,0,0,0,0,0,0,0,0,0,0,0,0,0,0,0,0,0"/>
              </v:shape>
              <v:shape id="AutoShape 20" o:spid="_x0000_s1034" style="position:absolute;left:1551;width:459;height:459;visibility:visible;mso-wrap-style:square;v-text-anchor:top" coordsize="459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" path="m270,l195,,,459r95,l136,362r283,l389,290r-224,l232,125r89,l270,xm419,362r-95,l363,459r96,l419,362xm321,125r-89,l296,290r93,l321,125xe" fillcolor="#a7a9ac" stroked="f">
                <v:path arrowok="t" o:connecttype="custom" o:connectlocs="270,0;195,0;0,459;95,459;136,362;419,362;389,290;165,290;232,125;321,125;270,0;419,362;324,362;363,459;459,459;419,362;321,125;232,125;296,290;389,290;321,125" o:connectangles="0,0,0,0,0,0,0,0,0,0,0,0,0,0,0,0,0,0,0,0,0"/>
              </v:shape>
              <v:shape id="Freeform 21" o:spid="_x0000_s1035" style="position:absolute;left:1311;width:234;height:460;visibility:visible;mso-wrap-style:square;v-text-anchor:top" coordsize="234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" path="m,l,78r16,l53,82,80,94r17,20l102,143r-5,30l80,195,53,207r-38,4l,211r,64l124,459r110,l90,266r45,-17l167,222r21,-38l194,136,184,78,152,36,101,9,32,,,xe" fillcolor="#a7a9ac" stroked="f">
                <v:path arrowok="t" o:connecttype="custom" o:connectlocs="0,0;0,78;16,78;53,82;80,94;97,114;102,143;97,173;80,195;53,207;15,211;0,211;0,275;124,459;234,459;90,266;135,249;167,222;188,184;194,136;184,78;152,36;101,9;32,0;0,0" o:connectangles="0,0,0,0,0,0,0,0,0,0,0,0,0,0,0,0,0,0,0,0,0,0,0,0,0"/>
              </v:shape>
              <w10:anchorlock/>
            </v:group>
          </w:pict>
        </mc:Fallback>
      </mc:AlternateContent>
    </w:r>
    <w:r w:rsidR="005F57E4">
      <w:rPr>
        <w:rFonts w:ascii="Times New Roman"/>
        <w:spacing w:val="-17"/>
        <w:position w:val="14"/>
        <w:sz w:val="20"/>
      </w:rPr>
      <w:t xml:space="preserve"> </w:t>
    </w:r>
    <w:r>
      <w:rPr>
        <w:rFonts w:ascii="Times New Roman"/>
        <w:noProof/>
        <w:spacing w:val="-17"/>
        <w:position w:val="18"/>
        <w:sz w:val="20"/>
      </w:rPr>
      <mc:AlternateContent>
        <mc:Choice Requires="wpg">
          <w:drawing>
            <wp:inline distT="0" distB="0" distL="0" distR="0" wp14:anchorId="256F883F" wp14:editId="42CA8C5D">
              <wp:extent cx="161290" cy="292100"/>
              <wp:effectExtent l="28575" t="4445" r="29210" b="8255"/>
              <wp:docPr id="7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290" cy="292100"/>
                        <a:chOff x="0" y="0"/>
                        <a:chExt cx="254" cy="460"/>
                      </a:xfrm>
                    </wpg:grpSpPr>
                    <wps:wsp>
                      <wps:cNvPr id="8" name="Line 7"/>
                      <wps:cNvCnPr>
                        <a:cxnSpLocks noChangeShapeType="1"/>
                      </wps:cNvCnPr>
                      <wps:spPr bwMode="auto">
                        <a:xfrm>
                          <a:off x="0" y="421"/>
                          <a:ext cx="254" cy="0"/>
                        </a:xfrm>
                        <a:prstGeom prst="line">
                          <a:avLst/>
                        </a:prstGeom>
                        <a:noFill/>
                        <a:ln w="49530">
                          <a:solidFill>
                            <a:srgbClr val="A7A9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Rectangle 8"/>
                      <wps:cNvSpPr>
                        <a:spLocks noChangeArrowheads="1"/>
                      </wps:cNvSpPr>
                      <wps:spPr bwMode="auto">
                        <a:xfrm>
                          <a:off x="0" y="258"/>
                          <a:ext cx="90" cy="124"/>
                        </a:xfrm>
                        <a:prstGeom prst="rect">
                          <a:avLst/>
                        </a:prstGeom>
                        <a:solidFill>
                          <a:srgbClr val="A7A9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9"/>
                      <wps:cNvCnPr>
                        <a:cxnSpLocks noChangeShapeType="1"/>
                      </wps:cNvCnPr>
                      <wps:spPr bwMode="auto">
                        <a:xfrm>
                          <a:off x="0" y="219"/>
                          <a:ext cx="248" cy="0"/>
                        </a:xfrm>
                        <a:prstGeom prst="line">
                          <a:avLst/>
                        </a:prstGeom>
                        <a:noFill/>
                        <a:ln w="49530">
                          <a:solidFill>
                            <a:srgbClr val="A7A9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Rectangle 10"/>
                      <wps:cNvSpPr>
                        <a:spLocks noChangeArrowheads="1"/>
                      </wps:cNvSpPr>
                      <wps:spPr bwMode="auto">
                        <a:xfrm>
                          <a:off x="0" y="78"/>
                          <a:ext cx="90" cy="102"/>
                        </a:xfrm>
                        <a:prstGeom prst="rect">
                          <a:avLst/>
                        </a:prstGeom>
                        <a:solidFill>
                          <a:srgbClr val="A7A9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Line 11"/>
                      <wps:cNvCnPr>
                        <a:cxnSpLocks noChangeShapeType="1"/>
                      </wps:cNvCnPr>
                      <wps:spPr bwMode="auto">
                        <a:xfrm>
                          <a:off x="0" y="39"/>
                          <a:ext cx="254" cy="0"/>
                        </a:xfrm>
                        <a:prstGeom prst="line">
                          <a:avLst/>
                        </a:prstGeom>
                        <a:noFill/>
                        <a:ln w="49530">
                          <a:solidFill>
                            <a:srgbClr val="A7A9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2F3C2E0C" id="Group 6" o:spid="_x0000_s1026" style="width:12.7pt;height:23pt;mso-position-horizontal-relative:char;mso-position-vertical-relative:line" coordsize="254,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">
              <v:line id="Line 7" o:spid="_x0000_s1027" style="position:absolute;visibility:visible;mso-wrap-style:square" from="0,421" to="254,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" strokecolor="#a7a9ac" strokeweight="3.9pt"/>
              <v:rect id="Rectangle 8" o:spid="_x0000_s1028" style="position:absolute;top:258;width:90;height: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" fillcolor="#a7a9ac" stroked="f"/>
              <v:line id="Line 9" o:spid="_x0000_s1029" style="position:absolute;visibility:visible;mso-wrap-style:square" from="0,219" to="248,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" strokecolor="#a7a9ac" strokeweight="3.9pt"/>
              <v:rect id="Rectangle 10" o:spid="_x0000_s1030" style="position:absolute;top:78;width:90;height: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" fillcolor="#a7a9ac" stroked="f"/>
              <v:line id="Line 11" o:spid="_x0000_s1031" style="position:absolute;visibility:visible;mso-wrap-style:square" from="0,39" to="254,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" strokecolor="#a7a9ac" strokeweight="3.9pt"/>
              <w10:anchorlock/>
            </v:group>
          </w:pict>
        </mc:Fallback>
      </mc:AlternateContent>
    </w:r>
    <w:r w:rsidR="005F57E4">
      <w:rPr>
        <w:rFonts w:ascii="Times New Roman"/>
        <w:spacing w:val="-26"/>
        <w:position w:val="18"/>
        <w:sz w:val="20"/>
      </w:rPr>
      <w:t xml:space="preserve"> </w:t>
    </w:r>
    <w:r>
      <w:rPr>
        <w:rFonts w:ascii="Times New Roman"/>
        <w:noProof/>
        <w:spacing w:val="-26"/>
        <w:position w:val="14"/>
        <w:sz w:val="20"/>
      </w:rPr>
      <mc:AlternateContent>
        <mc:Choice Requires="wpg">
          <w:drawing>
            <wp:inline distT="0" distB="0" distL="0" distR="0" wp14:anchorId="6F779D74" wp14:editId="5AE06AE4">
              <wp:extent cx="537845" cy="292100"/>
              <wp:effectExtent l="0" t="1270" r="27940" b="30480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7845" cy="292100"/>
                        <a:chOff x="0" y="0"/>
                        <a:chExt cx="847" cy="460"/>
                      </a:xfrm>
                    </wpg:grpSpPr>
                    <wps:wsp>
                      <wps:cNvPr id="3" name="Line 2"/>
                      <wps:cNvCnPr>
                        <a:cxnSpLocks noChangeShapeType="1"/>
                      </wps:cNvCnPr>
                      <wps:spPr bwMode="auto">
                        <a:xfrm>
                          <a:off x="699" y="78"/>
                          <a:ext cx="0" cy="381"/>
                        </a:xfrm>
                        <a:prstGeom prst="line">
                          <a:avLst/>
                        </a:prstGeom>
                        <a:noFill/>
                        <a:ln w="56820">
                          <a:solidFill>
                            <a:srgbClr val="FAA61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3"/>
                      <wps:cNvCnPr>
                        <a:cxnSpLocks noChangeShapeType="1"/>
                      </wps:cNvCnPr>
                      <wps:spPr bwMode="auto">
                        <a:xfrm>
                          <a:off x="551" y="39"/>
                          <a:ext cx="295" cy="0"/>
                        </a:xfrm>
                        <a:prstGeom prst="line">
                          <a:avLst/>
                        </a:prstGeom>
                        <a:noFill/>
                        <a:ln w="49365">
                          <a:solidFill>
                            <a:srgbClr val="FAA61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AutoShape 4"/>
                      <wps:cNvSpPr>
                        <a:spLocks/>
                      </wps:cNvSpPr>
                      <wps:spPr bwMode="auto">
                        <a:xfrm>
                          <a:off x="129" y="0"/>
                          <a:ext cx="459" cy="459"/>
                        </a:xfrm>
                        <a:custGeom>
                          <a:avLst/>
                          <a:gdLst>
                            <a:gd name="T0" fmla="+- 0 400 130"/>
                            <a:gd name="T1" fmla="*/ T0 w 459"/>
                            <a:gd name="T2" fmla="*/ 0 h 459"/>
                            <a:gd name="T3" fmla="+- 0 324 130"/>
                            <a:gd name="T4" fmla="*/ T3 w 459"/>
                            <a:gd name="T5" fmla="*/ 0 h 459"/>
                            <a:gd name="T6" fmla="+- 0 130 130"/>
                            <a:gd name="T7" fmla="*/ T6 w 459"/>
                            <a:gd name="T8" fmla="*/ 459 h 459"/>
                            <a:gd name="T9" fmla="+- 0 225 130"/>
                            <a:gd name="T10" fmla="*/ T9 w 459"/>
                            <a:gd name="T11" fmla="*/ 459 h 459"/>
                            <a:gd name="T12" fmla="+- 0 266 130"/>
                            <a:gd name="T13" fmla="*/ T12 w 459"/>
                            <a:gd name="T14" fmla="*/ 362 h 459"/>
                            <a:gd name="T15" fmla="+- 0 549 130"/>
                            <a:gd name="T16" fmla="*/ T15 w 459"/>
                            <a:gd name="T17" fmla="*/ 362 h 459"/>
                            <a:gd name="T18" fmla="+- 0 519 130"/>
                            <a:gd name="T19" fmla="*/ T18 w 459"/>
                            <a:gd name="T20" fmla="*/ 290 h 459"/>
                            <a:gd name="T21" fmla="+- 0 295 130"/>
                            <a:gd name="T22" fmla="*/ T21 w 459"/>
                            <a:gd name="T23" fmla="*/ 290 h 459"/>
                            <a:gd name="T24" fmla="+- 0 362 130"/>
                            <a:gd name="T25" fmla="*/ T24 w 459"/>
                            <a:gd name="T26" fmla="*/ 125 h 459"/>
                            <a:gd name="T27" fmla="+- 0 451 130"/>
                            <a:gd name="T28" fmla="*/ T27 w 459"/>
                            <a:gd name="T29" fmla="*/ 125 h 459"/>
                            <a:gd name="T30" fmla="+- 0 400 130"/>
                            <a:gd name="T31" fmla="*/ T30 w 459"/>
                            <a:gd name="T32" fmla="*/ 0 h 459"/>
                            <a:gd name="T33" fmla="+- 0 549 130"/>
                            <a:gd name="T34" fmla="*/ T33 w 459"/>
                            <a:gd name="T35" fmla="*/ 362 h 459"/>
                            <a:gd name="T36" fmla="+- 0 454 130"/>
                            <a:gd name="T37" fmla="*/ T36 w 459"/>
                            <a:gd name="T38" fmla="*/ 362 h 459"/>
                            <a:gd name="T39" fmla="+- 0 493 130"/>
                            <a:gd name="T40" fmla="*/ T39 w 459"/>
                            <a:gd name="T41" fmla="*/ 459 h 459"/>
                            <a:gd name="T42" fmla="+- 0 589 130"/>
                            <a:gd name="T43" fmla="*/ T42 w 459"/>
                            <a:gd name="T44" fmla="*/ 459 h 459"/>
                            <a:gd name="T45" fmla="+- 0 549 130"/>
                            <a:gd name="T46" fmla="*/ T45 w 459"/>
                            <a:gd name="T47" fmla="*/ 362 h 459"/>
                            <a:gd name="T48" fmla="+- 0 451 130"/>
                            <a:gd name="T49" fmla="*/ T48 w 459"/>
                            <a:gd name="T50" fmla="*/ 125 h 459"/>
                            <a:gd name="T51" fmla="+- 0 362 130"/>
                            <a:gd name="T52" fmla="*/ T51 w 459"/>
                            <a:gd name="T53" fmla="*/ 125 h 459"/>
                            <a:gd name="T54" fmla="+- 0 426 130"/>
                            <a:gd name="T55" fmla="*/ T54 w 459"/>
                            <a:gd name="T56" fmla="*/ 290 h 459"/>
                            <a:gd name="T57" fmla="+- 0 519 130"/>
                            <a:gd name="T58" fmla="*/ T57 w 459"/>
                            <a:gd name="T59" fmla="*/ 290 h 459"/>
                            <a:gd name="T60" fmla="+- 0 451 130"/>
                            <a:gd name="T61" fmla="*/ T60 w 459"/>
                            <a:gd name="T62" fmla="*/ 125 h 459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</a:cxnLst>
                          <a:rect l="0" t="0" r="r" b="b"/>
                          <a:pathLst>
                            <a:path w="459" h="459">
                              <a:moveTo>
                                <a:pt x="270" y="0"/>
                              </a:moveTo>
                              <a:lnTo>
                                <a:pt x="194" y="0"/>
                              </a:lnTo>
                              <a:lnTo>
                                <a:pt x="0" y="459"/>
                              </a:lnTo>
                              <a:lnTo>
                                <a:pt x="95" y="459"/>
                              </a:lnTo>
                              <a:lnTo>
                                <a:pt x="136" y="362"/>
                              </a:lnTo>
                              <a:lnTo>
                                <a:pt x="419" y="362"/>
                              </a:lnTo>
                              <a:lnTo>
                                <a:pt x="389" y="290"/>
                              </a:lnTo>
                              <a:lnTo>
                                <a:pt x="165" y="290"/>
                              </a:lnTo>
                              <a:lnTo>
                                <a:pt x="232" y="125"/>
                              </a:lnTo>
                              <a:lnTo>
                                <a:pt x="321" y="125"/>
                              </a:lnTo>
                              <a:lnTo>
                                <a:pt x="270" y="0"/>
                              </a:lnTo>
                              <a:close/>
                              <a:moveTo>
                                <a:pt x="419" y="362"/>
                              </a:moveTo>
                              <a:lnTo>
                                <a:pt x="324" y="362"/>
                              </a:lnTo>
                              <a:lnTo>
                                <a:pt x="363" y="459"/>
                              </a:lnTo>
                              <a:lnTo>
                                <a:pt x="459" y="459"/>
                              </a:lnTo>
                              <a:lnTo>
                                <a:pt x="419" y="362"/>
                              </a:lnTo>
                              <a:close/>
                              <a:moveTo>
                                <a:pt x="321" y="125"/>
                              </a:moveTo>
                              <a:lnTo>
                                <a:pt x="232" y="125"/>
                              </a:lnTo>
                              <a:lnTo>
                                <a:pt x="296" y="290"/>
                              </a:lnTo>
                              <a:lnTo>
                                <a:pt x="389" y="290"/>
                              </a:lnTo>
                              <a:lnTo>
                                <a:pt x="321" y="1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A6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5"/>
                      <wps:cNvSpPr>
                        <a:spLocks noChangeArrowheads="1"/>
                      </wps:cNvSpPr>
                      <wps:spPr bwMode="auto">
                        <a:xfrm>
                          <a:off x="0" y="381"/>
                          <a:ext cx="78" cy="78"/>
                        </a:xfrm>
                        <a:prstGeom prst="rect">
                          <a:avLst/>
                        </a:prstGeom>
                        <a:solidFill>
                          <a:srgbClr val="FAA6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008889DA" id="Group 1" o:spid="_x0000_s1026" style="width:42.35pt;height:23pt;mso-position-horizontal-relative:char;mso-position-vertical-relative:line" coordsize="847,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">
              <v:line id="Line 2" o:spid="_x0000_s1027" style="position:absolute;visibility:visible;mso-wrap-style:square" from="699,78" to="699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" strokecolor="#faa61a" strokeweight="1.57833mm"/>
              <v:line id="Line 3" o:spid="_x0000_s1028" style="position:absolute;visibility:visible;mso-wrap-style:square" from="551,39" to="846,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" strokecolor="#faa61a" strokeweight="1.37125mm"/>
              <v:shape id="AutoShape 4" o:spid="_x0000_s1029" style="position:absolute;left:129;width:459;height:459;visibility:visible;mso-wrap-style:square;v-text-anchor:top" coordsize="459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" path="m270,l194,,,459r95,l136,362r283,l389,290r-224,l232,125r89,l270,xm419,362r-95,l363,459r96,l419,362xm321,125r-89,l296,290r93,l321,125xe" fillcolor="#faa61a" stroked="f">
                <v:path arrowok="t" o:connecttype="custom" o:connectlocs="270,0;194,0;0,459;95,459;136,362;419,362;389,290;165,290;232,125;321,125;270,0;419,362;324,362;363,459;459,459;419,362;321,125;232,125;296,290;389,290;321,125" o:connectangles="0,0,0,0,0,0,0,0,0,0,0,0,0,0,0,0,0,0,0,0,0"/>
              </v:shape>
              <v:rect id="Rectangle 5" o:spid="_x0000_s1030" style="position:absolute;top:381;width:78;height: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" fillcolor="#faa61a" stroked="f"/>
              <w10:anchorlock/>
            </v:group>
          </w:pict>
        </mc:Fallback>
      </mc:AlternateContent>
    </w:r>
    <w:r w:rsidR="005F57E4">
      <w:rPr>
        <w:rFonts w:ascii="Times New Roman"/>
        <w:spacing w:val="-26"/>
        <w:position w:val="14"/>
        <w:sz w:val="20"/>
      </w:rPr>
      <w:tab/>
    </w:r>
    <w:r w:rsidR="005F57E4">
      <w:rPr>
        <w:rFonts w:ascii="Times New Roman"/>
        <w:noProof/>
        <w:spacing w:val="-26"/>
        <w:sz w:val="20"/>
        <w:lang w:val="de-AT" w:eastAsia="de-AT" w:bidi="ar-SA"/>
      </w:rPr>
      <w:drawing>
        <wp:inline distT="0" distB="0" distL="0" distR="0" wp14:anchorId="6E71A17D" wp14:editId="184D317F">
          <wp:extent cx="1480393" cy="528637"/>
          <wp:effectExtent l="0" t="0" r="0" b="0"/>
          <wp:docPr id="2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80393" cy="5286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458"/>
    <w:rsid w:val="0001290D"/>
    <w:rsid w:val="0013364A"/>
    <w:rsid w:val="001842C6"/>
    <w:rsid w:val="001C41A1"/>
    <w:rsid w:val="002A1B82"/>
    <w:rsid w:val="00465DF6"/>
    <w:rsid w:val="00533231"/>
    <w:rsid w:val="005F57E4"/>
    <w:rsid w:val="006F1E4B"/>
    <w:rsid w:val="00703743"/>
    <w:rsid w:val="00771873"/>
    <w:rsid w:val="00771DF7"/>
    <w:rsid w:val="007B00B2"/>
    <w:rsid w:val="0080519B"/>
    <w:rsid w:val="00853F0F"/>
    <w:rsid w:val="008719EF"/>
    <w:rsid w:val="008D0A19"/>
    <w:rsid w:val="008E2879"/>
    <w:rsid w:val="008F4A40"/>
    <w:rsid w:val="00A76ABC"/>
    <w:rsid w:val="00AB3F81"/>
    <w:rsid w:val="00AC1F93"/>
    <w:rsid w:val="00B060EB"/>
    <w:rsid w:val="00C01807"/>
    <w:rsid w:val="00C05C07"/>
    <w:rsid w:val="00C22BF1"/>
    <w:rsid w:val="00C901FF"/>
    <w:rsid w:val="00C945B2"/>
    <w:rsid w:val="00CC452F"/>
    <w:rsid w:val="00CD78AA"/>
    <w:rsid w:val="00D55CB2"/>
    <w:rsid w:val="00EA70FC"/>
    <w:rsid w:val="00EB48A7"/>
    <w:rsid w:val="00EE4458"/>
    <w:rsid w:val="00EF1CCB"/>
    <w:rsid w:val="00F24686"/>
    <w:rsid w:val="00F50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F439D88"/>
  <w15:docId w15:val="{DC8B0325-69E5-4522-8FDF-20FDE40AE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rFonts w:ascii="HelveticaNeueLT Pro 45 Lt" w:eastAsia="HelveticaNeueLT Pro 45 Lt" w:hAnsi="HelveticaNeueLT Pro 45 Lt" w:cs="HelveticaNeueLT Pro 45 Lt"/>
      <w:lang w:val="de-DE" w:eastAsia="de-DE" w:bidi="de-DE"/>
    </w:rPr>
  </w:style>
  <w:style w:type="paragraph" w:styleId="berschrift1">
    <w:name w:val="heading 1"/>
    <w:basedOn w:val="Standard"/>
    <w:link w:val="berschrift1Zchn"/>
    <w:uiPriority w:val="9"/>
    <w:qFormat/>
    <w:rsid w:val="00B060EB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de-AT" w:eastAsia="de-AT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6"/>
      <w:szCs w:val="16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5F57E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F57E4"/>
    <w:rPr>
      <w:rFonts w:ascii="HelveticaNeueLT Pro 45 Lt" w:eastAsia="HelveticaNeueLT Pro 45 Lt" w:hAnsi="HelveticaNeueLT Pro 45 Lt" w:cs="HelveticaNeueLT Pro 45 Lt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5F57E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F57E4"/>
    <w:rPr>
      <w:rFonts w:ascii="HelveticaNeueLT Pro 45 Lt" w:eastAsia="HelveticaNeueLT Pro 45 Lt" w:hAnsi="HelveticaNeueLT Pro 45 Lt" w:cs="HelveticaNeueLT Pro 45 Lt"/>
      <w:lang w:val="de-DE" w:eastAsia="de-DE" w:bidi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0FD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0FD4"/>
    <w:rPr>
      <w:rFonts w:ascii="Segoe UI" w:eastAsia="HelveticaNeueLT Pro 45 Lt" w:hAnsi="Segoe UI" w:cs="Segoe UI"/>
      <w:sz w:val="18"/>
      <w:szCs w:val="18"/>
      <w:lang w:val="de-DE" w:eastAsia="de-DE" w:bidi="de-DE"/>
    </w:rPr>
  </w:style>
  <w:style w:type="character" w:styleId="Hyperlink">
    <w:name w:val="Hyperlink"/>
    <w:basedOn w:val="Absatz-Standardschriftart"/>
    <w:uiPriority w:val="99"/>
    <w:unhideWhenUsed/>
    <w:rsid w:val="00D55CB2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D55CB2"/>
    <w:pPr>
      <w:widowControl/>
      <w:autoSpaceDE/>
      <w:autoSpaceDN/>
    </w:pPr>
    <w:rPr>
      <w:rFonts w:ascii="Calibri" w:eastAsiaTheme="minorHAnsi" w:hAnsi="Calibri" w:cstheme="minorBidi"/>
      <w:szCs w:val="21"/>
      <w:lang w:eastAsia="en-US" w:bidi="ar-SA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55CB2"/>
    <w:rPr>
      <w:rFonts w:ascii="Calibri" w:hAnsi="Calibri"/>
      <w:szCs w:val="21"/>
      <w:lang w:val="de-DE"/>
    </w:rPr>
  </w:style>
  <w:style w:type="paragraph" w:customStyle="1" w:styleId="Default">
    <w:name w:val="Default"/>
    <w:rsid w:val="001842C6"/>
    <w:pPr>
      <w:widowControl/>
      <w:adjustRightInd w:val="0"/>
    </w:pPr>
    <w:rPr>
      <w:rFonts w:ascii="Arial" w:hAnsi="Arial" w:cs="Arial"/>
      <w:color w:val="000000"/>
      <w:sz w:val="24"/>
      <w:szCs w:val="24"/>
      <w:lang w:val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24686"/>
    <w:rPr>
      <w:color w:val="605E5C"/>
      <w:shd w:val="clear" w:color="auto" w:fill="E1DFDD"/>
    </w:rPr>
  </w:style>
  <w:style w:type="character" w:customStyle="1" w:styleId="normaltextrun">
    <w:name w:val="normaltextrun"/>
    <w:basedOn w:val="Absatz-Standardschriftart"/>
    <w:rsid w:val="00F24686"/>
  </w:style>
  <w:style w:type="character" w:customStyle="1" w:styleId="eop">
    <w:name w:val="eop"/>
    <w:basedOn w:val="Absatz-Standardschriftart"/>
    <w:rsid w:val="00F24686"/>
  </w:style>
  <w:style w:type="character" w:styleId="Kommentarzeichen">
    <w:name w:val="annotation reference"/>
    <w:basedOn w:val="Absatz-Standardschriftart"/>
    <w:uiPriority w:val="99"/>
    <w:semiHidden/>
    <w:unhideWhenUsed/>
    <w:rsid w:val="00AB3F8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3F8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3F81"/>
    <w:rPr>
      <w:rFonts w:ascii="HelveticaNeueLT Pro 45 Lt" w:eastAsia="HelveticaNeueLT Pro 45 Lt" w:hAnsi="HelveticaNeueLT Pro 45 Lt" w:cs="HelveticaNeueLT Pro 45 Lt"/>
      <w:sz w:val="20"/>
      <w:szCs w:val="20"/>
      <w:lang w:val="de-DE" w:eastAsia="de-DE" w:bidi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3F8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3F81"/>
    <w:rPr>
      <w:rFonts w:ascii="HelveticaNeueLT Pro 45 Lt" w:eastAsia="HelveticaNeueLT Pro 45 Lt" w:hAnsi="HelveticaNeueLT Pro 45 Lt" w:cs="HelveticaNeueLT Pro 45 Lt"/>
      <w:b/>
      <w:bCs/>
      <w:sz w:val="20"/>
      <w:szCs w:val="20"/>
      <w:lang w:val="de-DE" w:eastAsia="de-DE" w:bidi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060EB"/>
    <w:rPr>
      <w:rFonts w:ascii="Times New Roman" w:eastAsia="Times New Roman" w:hAnsi="Times New Roman" w:cs="Times New Roman"/>
      <w:b/>
      <w:bCs/>
      <w:kern w:val="36"/>
      <w:sz w:val="48"/>
      <w:szCs w:val="48"/>
      <w:lang w:val="de-AT" w:eastAsia="de-AT"/>
    </w:rPr>
  </w:style>
  <w:style w:type="paragraph" w:customStyle="1" w:styleId="a-introtextparagraph">
    <w:name w:val="a-introtext__paragraph"/>
    <w:basedOn w:val="Standard"/>
    <w:rsid w:val="00B060E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AT" w:eastAsia="de-AT" w:bidi="ar-SA"/>
    </w:rPr>
  </w:style>
  <w:style w:type="paragraph" w:styleId="StandardWeb">
    <w:name w:val="Normal (Web)"/>
    <w:basedOn w:val="Standard"/>
    <w:uiPriority w:val="99"/>
    <w:semiHidden/>
    <w:unhideWhenUsed/>
    <w:rsid w:val="00B060E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AT" w:eastAsia="de-A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5914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641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48458">
              <w:marLeft w:val="-113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5224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4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1869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794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2913">
              <w:marLeft w:val="-113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83351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contitrade.a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8f331d-9b0e-4555-b740-bfb2ace79da6">
      <Terms xmlns="http://schemas.microsoft.com/office/infopath/2007/PartnerControls"/>
    </lcf76f155ced4ddcb4097134ff3c332f>
    <TaxCatchAll xmlns="cdc86fe6-4c1c-4dd2-9138-1ec14822835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57AC40DF6E4A4398471CA6751F06DC" ma:contentTypeVersion="16" ma:contentTypeDescription="Ein neues Dokument erstellen." ma:contentTypeScope="" ma:versionID="1ce54811715228e3b8b4bb11a2429f51">
  <xsd:schema xmlns:xsd="http://www.w3.org/2001/XMLSchema" xmlns:xs="http://www.w3.org/2001/XMLSchema" xmlns:p="http://schemas.microsoft.com/office/2006/metadata/properties" xmlns:ns2="008f331d-9b0e-4555-b740-bfb2ace79da6" xmlns:ns3="cdc86fe6-4c1c-4dd2-9138-1ec14822835b" targetNamespace="http://schemas.microsoft.com/office/2006/metadata/properties" ma:root="true" ma:fieldsID="ad070ac4f9b5820a305fc541c423c084" ns2:_="" ns3:_="">
    <xsd:import namespace="008f331d-9b0e-4555-b740-bfb2ace79da6"/>
    <xsd:import namespace="cdc86fe6-4c1c-4dd2-9138-1ec1482283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f331d-9b0e-4555-b740-bfb2ace79d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feda2b84-7b9c-4109-bb73-211c9f8484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86fe6-4c1c-4dd2-9138-1ec14822835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c4024e3-6d59-4683-aa3a-9979c45b5024}" ma:internalName="TaxCatchAll" ma:showField="CatchAllData" ma:web="cdc86fe6-4c1c-4dd2-9138-1ec1482283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7B2BE-9ABD-4A46-AC1B-0710D3DD98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CE72E3-194C-4012-8774-B0382B611E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AFA7D1-1BCA-4479-BA2B-3C0B67E99F53}"/>
</file>

<file path=customXml/itemProps4.xml><?xml version="1.0" encoding="utf-8"?>
<ds:datastoreItem xmlns:ds="http://schemas.openxmlformats.org/officeDocument/2006/customXml" ds:itemID="{138664A8-60C6-4514-827F-26783561D29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006a9c5-d130-408c-bc8e-3b5ecdb17aa0}" enabled="1" method="Standard" siteId="{8d4b558f-7b2e-40ba-ad1f-e04d79e6265a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ifen-John GmbH &amp; Co KG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essner, Marlene</dc:creator>
  <cp:lastModifiedBy>Friessner, Marlene</cp:lastModifiedBy>
  <cp:revision>4</cp:revision>
  <cp:lastPrinted>2019-12-11T08:25:00Z</cp:lastPrinted>
  <dcterms:created xsi:type="dcterms:W3CDTF">2022-07-14T09:18:00Z</dcterms:created>
  <dcterms:modified xsi:type="dcterms:W3CDTF">2022-09-19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4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19-12-04T00:00:00Z</vt:filetime>
  </property>
  <property fmtid="{D5CDD505-2E9C-101B-9397-08002B2CF9AE}" pid="5" name="ContentTypeId">
    <vt:lpwstr>0x0101005057AC40DF6E4A4398471CA6751F06DC</vt:lpwstr>
  </property>
  <property fmtid="{D5CDD505-2E9C-101B-9397-08002B2CF9AE}" pid="6" name="MSIP_Label_6006a9c5-d130-408c-bc8e-3b5ecdb17aa0_Enabled">
    <vt:lpwstr>true</vt:lpwstr>
  </property>
  <property fmtid="{D5CDD505-2E9C-101B-9397-08002B2CF9AE}" pid="7" name="MSIP_Label_6006a9c5-d130-408c-bc8e-3b5ecdb17aa0_SetDate">
    <vt:lpwstr>2022-07-14T11:10:55Z</vt:lpwstr>
  </property>
  <property fmtid="{D5CDD505-2E9C-101B-9397-08002B2CF9AE}" pid="8" name="MSIP_Label_6006a9c5-d130-408c-bc8e-3b5ecdb17aa0_Method">
    <vt:lpwstr>Standard</vt:lpwstr>
  </property>
  <property fmtid="{D5CDD505-2E9C-101B-9397-08002B2CF9AE}" pid="9" name="MSIP_Label_6006a9c5-d130-408c-bc8e-3b5ecdb17aa0_Name">
    <vt:lpwstr>Recipients Have Full Control​</vt:lpwstr>
  </property>
  <property fmtid="{D5CDD505-2E9C-101B-9397-08002B2CF9AE}" pid="10" name="MSIP_Label_6006a9c5-d130-408c-bc8e-3b5ecdb17aa0_SiteId">
    <vt:lpwstr>8d4b558f-7b2e-40ba-ad1f-e04d79e6265a</vt:lpwstr>
  </property>
  <property fmtid="{D5CDD505-2E9C-101B-9397-08002B2CF9AE}" pid="11" name="MSIP_Label_6006a9c5-d130-408c-bc8e-3b5ecdb17aa0_ActionId">
    <vt:lpwstr>6ec8646d-052b-402a-940a-996a12f1a798</vt:lpwstr>
  </property>
  <property fmtid="{D5CDD505-2E9C-101B-9397-08002B2CF9AE}" pid="12" name="MSIP_Label_6006a9c5-d130-408c-bc8e-3b5ecdb17aa0_ContentBits">
    <vt:lpwstr>2</vt:lpwstr>
  </property>
</Properties>
</file>